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4E91D4FB" w:rsidR="003D6B28" w:rsidRPr="0070173E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C24B76" w:rsidRPr="0070173E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7588CE9C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C24B76" w:rsidRPr="00C24B76">
        <w:rPr>
          <w:rFonts w:ascii="Times New Roman" w:eastAsia="Times New Roman" w:hAnsi="Times New Roman" w:cs="Times New Roman"/>
          <w:sz w:val="28"/>
          <w:szCs w:val="24"/>
        </w:rPr>
        <w:t>Аффинные преобразования на плоскост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77777777" w:rsidR="00EF6B34" w:rsidRPr="00EF6B34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3</w:t>
      </w:r>
    </w:p>
    <w:p w14:paraId="0200C94A" w14:textId="77777777" w:rsidR="00EF6B34" w:rsidRPr="00EF6B34" w:rsidRDefault="00EF6B34" w:rsidP="00EF6B34">
      <w:pPr>
        <w:spacing w:after="3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Нормализация отношений в базе данных</w:t>
      </w:r>
    </w:p>
    <w:p w14:paraId="7336C910" w14:textId="77777777" w:rsidR="00EF6B34" w:rsidRPr="00EF6B34" w:rsidRDefault="00EF6B34" w:rsidP="00EF6B34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17CC58F6" w14:textId="77777777" w:rsidR="00EF6B34" w:rsidRPr="00EF6B34" w:rsidRDefault="00EF6B34" w:rsidP="00EF6B34">
      <w:pPr>
        <w:spacing w:after="238" w:line="252" w:lineRule="auto"/>
        <w:ind w:left="10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 xml:space="preserve">Цельработы: 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изучить нормальные формы отношений, получить навыки последовательной нормализации отношений.</w:t>
      </w:r>
    </w:p>
    <w:p w14:paraId="157DA060" w14:textId="24DFC88B" w:rsidR="00EF6B34" w:rsidRPr="00EF6B34" w:rsidRDefault="00EF6B34" w:rsidP="00EF6B34">
      <w:pPr>
        <w:pStyle w:val="a3"/>
        <w:numPr>
          <w:ilvl w:val="0"/>
          <w:numId w:val="33"/>
        </w:numPr>
        <w:spacing w:after="9" w:line="252" w:lineRule="auto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Приведём таблицу к 1НФ:</w:t>
      </w:r>
    </w:p>
    <w:p w14:paraId="0F7E2F89" w14:textId="77777777" w:rsidR="00EF6B34" w:rsidRPr="00EF6B34" w:rsidRDefault="00EF6B34" w:rsidP="00EF6B34">
      <w:pPr>
        <w:spacing w:after="258" w:line="252" w:lineRule="auto"/>
        <w:ind w:left="727" w:right="2452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В таблице home поле address неатомарное, разделим его: </w:t>
      </w: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home</w:t>
      </w:r>
    </w:p>
    <w:p w14:paraId="76F25822" w14:textId="77777777" w:rsidR="00EF6B34" w:rsidRPr="00EF6B34" w:rsidRDefault="00EF6B34" w:rsidP="00EF6B34">
      <w:pPr>
        <w:numPr>
          <w:ilvl w:val="0"/>
          <w:numId w:val="27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country: string, страна, обязательное, первичный ключ</w:t>
      </w:r>
    </w:p>
    <w:p w14:paraId="4A2C077D" w14:textId="77777777" w:rsidR="00EF6B34" w:rsidRPr="00EF6B34" w:rsidRDefault="00EF6B34" w:rsidP="00EF6B34">
      <w:pPr>
        <w:numPr>
          <w:ilvl w:val="0"/>
          <w:numId w:val="27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city: string, город, обязательное, первичный ключ</w:t>
      </w:r>
    </w:p>
    <w:p w14:paraId="1628190F" w14:textId="77777777" w:rsidR="00EF6B34" w:rsidRPr="00EF6B34" w:rsidRDefault="00EF6B34" w:rsidP="00EF6B34">
      <w:pPr>
        <w:numPr>
          <w:ilvl w:val="0"/>
          <w:numId w:val="27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street: string, улица, обязательное, первичный ключ</w:t>
      </w:r>
    </w:p>
    <w:p w14:paraId="1B561557" w14:textId="77777777" w:rsidR="00EF6B34" w:rsidRPr="00EF6B34" w:rsidRDefault="00EF6B34" w:rsidP="00EF6B34">
      <w:pPr>
        <w:numPr>
          <w:ilvl w:val="0"/>
          <w:numId w:val="27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number: string, номер, обязательное, первичный ключ</w:t>
      </w:r>
    </w:p>
    <w:p w14:paraId="507D699F" w14:textId="77777777" w:rsidR="00EF6B34" w:rsidRPr="00EF6B34" w:rsidRDefault="00EF6B34" w:rsidP="00EF6B34">
      <w:pPr>
        <w:numPr>
          <w:ilvl w:val="0"/>
          <w:numId w:val="27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commisioning: date, дата введения, необязательное</w:t>
      </w:r>
    </w:p>
    <w:p w14:paraId="7649C962" w14:textId="77777777" w:rsidR="00EF6B34" w:rsidRPr="00EF6B34" w:rsidRDefault="00EF6B34" w:rsidP="00EF6B34">
      <w:pPr>
        <w:numPr>
          <w:ilvl w:val="0"/>
          <w:numId w:val="27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floors: number, этажность, обязательное</w:t>
      </w:r>
    </w:p>
    <w:p w14:paraId="07BF9F87" w14:textId="77777777" w:rsidR="00EF6B34" w:rsidRPr="00EF6B34" w:rsidRDefault="00EF6B34" w:rsidP="00EF6B34">
      <w:pPr>
        <w:numPr>
          <w:ilvl w:val="0"/>
          <w:numId w:val="27"/>
        </w:numPr>
        <w:spacing w:after="228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index: number, индекс, обязательное</w:t>
      </w:r>
    </w:p>
    <w:p w14:paraId="5D57B94F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 таблице contract всё в порядке:</w:t>
      </w:r>
    </w:p>
    <w:p w14:paraId="096CFF8B" w14:textId="77777777" w:rsidR="00EF6B34" w:rsidRPr="00EF6B34" w:rsidRDefault="00EF6B34" w:rsidP="00EF6B34">
      <w:pPr>
        <w:keepNext/>
        <w:keepLines/>
        <w:spacing w:after="259" w:line="252" w:lineRule="auto"/>
        <w:ind w:left="712" w:right="7611" w:hanging="10"/>
        <w:outlineLvl w:val="0"/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contract</w:t>
      </w:r>
    </w:p>
    <w:p w14:paraId="359423EE" w14:textId="77777777" w:rsidR="00EF6B34" w:rsidRPr="00EF6B34" w:rsidRDefault="00EF6B34" w:rsidP="00EF6B34">
      <w:pPr>
        <w:numPr>
          <w:ilvl w:val="0"/>
          <w:numId w:val="28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id: number, номер договора, первичный ключ</w:t>
      </w:r>
    </w:p>
    <w:p w14:paraId="0F33304A" w14:textId="77777777" w:rsidR="00EF6B34" w:rsidRPr="00EF6B34" w:rsidRDefault="00EF6B34" w:rsidP="00EF6B34">
      <w:pPr>
        <w:numPr>
          <w:ilvl w:val="0"/>
          <w:numId w:val="28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transaction_date: date, дата заключения, обязательное</w:t>
      </w:r>
    </w:p>
    <w:p w14:paraId="39D03DA8" w14:textId="77777777" w:rsidR="00EF6B34" w:rsidRPr="00EF6B34" w:rsidRDefault="00EF6B34" w:rsidP="00EF6B34">
      <w:pPr>
        <w:numPr>
          <w:ilvl w:val="0"/>
          <w:numId w:val="28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until_date: date, договор до, обязательное</w:t>
      </w:r>
    </w:p>
    <w:p w14:paraId="04DA2768" w14:textId="77777777" w:rsidR="00EF6B34" w:rsidRPr="00EF6B34" w:rsidRDefault="00EF6B34" w:rsidP="00EF6B34">
      <w:pPr>
        <w:numPr>
          <w:ilvl w:val="0"/>
          <w:numId w:val="28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payment: number, ежемесячная плата, обязательное</w:t>
      </w:r>
    </w:p>
    <w:p w14:paraId="40267E4C" w14:textId="77777777" w:rsidR="00EF6B34" w:rsidRPr="00EF6B34" w:rsidRDefault="00EF6B34" w:rsidP="00EF6B34">
      <w:pPr>
        <w:numPr>
          <w:ilvl w:val="0"/>
          <w:numId w:val="28"/>
        </w:numPr>
        <w:spacing w:after="228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home: внешний ключ к home, обязательное</w:t>
      </w:r>
    </w:p>
    <w:p w14:paraId="1FC80852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Таблица resident содержит неатомарные поля, разделим их:</w:t>
      </w:r>
    </w:p>
    <w:p w14:paraId="57F3FC0B" w14:textId="77777777" w:rsidR="00EF6B34" w:rsidRPr="00EF6B34" w:rsidRDefault="00EF6B34" w:rsidP="00EF6B34">
      <w:pPr>
        <w:keepNext/>
        <w:keepLines/>
        <w:spacing w:after="259" w:line="252" w:lineRule="auto"/>
        <w:ind w:left="712" w:right="7611" w:hanging="10"/>
        <w:outlineLvl w:val="0"/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resident</w:t>
      </w:r>
    </w:p>
    <w:p w14:paraId="46190C0F" w14:textId="77777777" w:rsidR="00EF6B34" w:rsidRPr="00EF6B34" w:rsidRDefault="00EF6B34" w:rsidP="00EF6B34">
      <w:pPr>
        <w:numPr>
          <w:ilvl w:val="0"/>
          <w:numId w:val="29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passport_series: number, серия паспорта, обязательное, первичный ключ</w:t>
      </w:r>
    </w:p>
    <w:p w14:paraId="49F08207" w14:textId="77777777" w:rsidR="00EF6B34" w:rsidRPr="00EF6B34" w:rsidRDefault="00EF6B34" w:rsidP="00EF6B34">
      <w:pPr>
        <w:numPr>
          <w:ilvl w:val="0"/>
          <w:numId w:val="29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passport_number: number, номер паспорта, обязательное, первичный ключ</w:t>
      </w:r>
    </w:p>
    <w:p w14:paraId="2AB91392" w14:textId="77777777" w:rsidR="00EF6B34" w:rsidRPr="00EF6B34" w:rsidRDefault="00EF6B34" w:rsidP="00EF6B34">
      <w:pPr>
        <w:numPr>
          <w:ilvl w:val="0"/>
          <w:numId w:val="29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surname: string, фамилия, обязательное</w:t>
      </w:r>
    </w:p>
    <w:p w14:paraId="19309764" w14:textId="77777777" w:rsidR="00EF6B34" w:rsidRPr="00EF6B34" w:rsidRDefault="00EF6B34" w:rsidP="00EF6B34">
      <w:pPr>
        <w:numPr>
          <w:ilvl w:val="0"/>
          <w:numId w:val="29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name: string, имя, обязательное</w:t>
      </w:r>
    </w:p>
    <w:p w14:paraId="782C9883" w14:textId="77777777" w:rsidR="00EF6B34" w:rsidRPr="00EF6B34" w:rsidRDefault="00EF6B34" w:rsidP="00EF6B34">
      <w:pPr>
        <w:numPr>
          <w:ilvl w:val="0"/>
          <w:numId w:val="29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patronymic: string, отчество, необязательное</w:t>
      </w:r>
    </w:p>
    <w:p w14:paraId="61E3DAD7" w14:textId="77777777" w:rsidR="00EF6B34" w:rsidRPr="00EF6B34" w:rsidRDefault="00EF6B34" w:rsidP="00EF6B34">
      <w:pPr>
        <w:numPr>
          <w:ilvl w:val="0"/>
          <w:numId w:val="29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email: string, эл. почта, необязательное</w:t>
      </w:r>
    </w:p>
    <w:p w14:paraId="7D4F50AE" w14:textId="77777777" w:rsidR="00EF6B34" w:rsidRPr="00EF6B34" w:rsidRDefault="00EF6B34" w:rsidP="00EF6B34">
      <w:pPr>
        <w:numPr>
          <w:ilvl w:val="0"/>
          <w:numId w:val="29"/>
        </w:numPr>
        <w:spacing w:after="228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lastRenderedPageBreak/>
        <w:t>phone: string, номер телефона, необязательное</w:t>
      </w:r>
    </w:p>
    <w:p w14:paraId="66D71699" w14:textId="77777777" w:rsidR="00EF6B34" w:rsidRPr="00EF6B34" w:rsidRDefault="00EF6B34" w:rsidP="00EF6B34">
      <w:pPr>
        <w:spacing w:after="265" w:line="246" w:lineRule="auto"/>
        <w:ind w:left="727" w:right="-15" w:hanging="10"/>
        <w:jc w:val="both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В residents_contracts сделаем оба внешних ключа частями составного ключа, чтобы не было повторений строк: </w:t>
      </w: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residents_contracts</w:t>
      </w:r>
    </w:p>
    <w:p w14:paraId="648AE14B" w14:textId="77777777" w:rsidR="00EF6B34" w:rsidRPr="00EF6B34" w:rsidRDefault="00EF6B34" w:rsidP="00EF6B34">
      <w:pPr>
        <w:numPr>
          <w:ilvl w:val="0"/>
          <w:numId w:val="29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resident: серия и номер паспорта жильца, внешний ключ, первичный ключ</w:t>
      </w:r>
    </w:p>
    <w:p w14:paraId="3EF1E1CC" w14:textId="77777777" w:rsidR="00EF6B34" w:rsidRPr="00EF6B34" w:rsidRDefault="00EF6B34" w:rsidP="00EF6B34">
      <w:pPr>
        <w:numPr>
          <w:ilvl w:val="0"/>
          <w:numId w:val="29"/>
        </w:numPr>
        <w:spacing w:after="235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contract_id: number, номер договора, внешний ключ, первичный ключ</w:t>
      </w:r>
    </w:p>
    <w:p w14:paraId="607029FF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 payment всё хорошо:</w:t>
      </w:r>
    </w:p>
    <w:p w14:paraId="4A080223" w14:textId="77777777" w:rsidR="00EF6B34" w:rsidRPr="00EF6B34" w:rsidRDefault="00EF6B34" w:rsidP="00EF6B34">
      <w:pPr>
        <w:keepNext/>
        <w:keepLines/>
        <w:spacing w:after="259" w:line="252" w:lineRule="auto"/>
        <w:ind w:left="712" w:right="7611" w:hanging="10"/>
        <w:outlineLvl w:val="0"/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payment</w:t>
      </w:r>
    </w:p>
    <w:p w14:paraId="3046E523" w14:textId="77777777" w:rsidR="00EF6B34" w:rsidRPr="00EF6B34" w:rsidRDefault="00EF6B34" w:rsidP="00EF6B34">
      <w:pPr>
        <w:numPr>
          <w:ilvl w:val="0"/>
          <w:numId w:val="30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id: string, уип, первичный ключ</w:t>
      </w:r>
    </w:p>
    <w:p w14:paraId="2AD14330" w14:textId="77777777" w:rsidR="00EF6B34" w:rsidRPr="00EF6B34" w:rsidRDefault="00EF6B34" w:rsidP="00EF6B34">
      <w:pPr>
        <w:numPr>
          <w:ilvl w:val="0"/>
          <w:numId w:val="30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paid_date: date, дата оплаты (если пустой, неоплачен), необязательное</w:t>
      </w:r>
    </w:p>
    <w:p w14:paraId="390B4940" w14:textId="77777777" w:rsidR="00EF6B34" w:rsidRPr="00EF6B34" w:rsidRDefault="00EF6B34" w:rsidP="00EF6B34">
      <w:pPr>
        <w:numPr>
          <w:ilvl w:val="0"/>
          <w:numId w:val="30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until_date: date, дедлайн оплаты, обязательное</w:t>
      </w:r>
    </w:p>
    <w:p w14:paraId="0105FAAA" w14:textId="77777777" w:rsidR="00EF6B34" w:rsidRPr="00EF6B34" w:rsidRDefault="00EF6B34" w:rsidP="00EF6B34">
      <w:pPr>
        <w:numPr>
          <w:ilvl w:val="0"/>
          <w:numId w:val="30"/>
        </w:numPr>
        <w:spacing w:after="235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contract_id: number, номер договора, внешний ключ</w:t>
      </w:r>
    </w:p>
    <w:p w14:paraId="5D6DFA23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 task всё хорошо:</w:t>
      </w:r>
    </w:p>
    <w:p w14:paraId="5F21FB43" w14:textId="77777777" w:rsidR="00EF6B34" w:rsidRPr="00EF6B34" w:rsidRDefault="00EF6B34" w:rsidP="00EF6B34">
      <w:pPr>
        <w:keepNext/>
        <w:keepLines/>
        <w:spacing w:after="259" w:line="252" w:lineRule="auto"/>
        <w:ind w:left="712" w:right="7611" w:hanging="10"/>
        <w:outlineLvl w:val="0"/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task</w:t>
      </w:r>
    </w:p>
    <w:p w14:paraId="35B129E2" w14:textId="77777777" w:rsidR="00EF6B34" w:rsidRPr="00EF6B34" w:rsidRDefault="00EF6B34" w:rsidP="00EF6B34">
      <w:pPr>
        <w:numPr>
          <w:ilvl w:val="0"/>
          <w:numId w:val="31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id: number, номер дела, первичный ключ</w:t>
      </w:r>
    </w:p>
    <w:p w14:paraId="68A09632" w14:textId="77777777" w:rsidR="00EF6B34" w:rsidRPr="00EF6B34" w:rsidRDefault="00EF6B34" w:rsidP="00EF6B34">
      <w:pPr>
        <w:numPr>
          <w:ilvl w:val="0"/>
          <w:numId w:val="31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payment: number, оплата за задачу, обязательное</w:t>
      </w:r>
    </w:p>
    <w:p w14:paraId="73AEE6DC" w14:textId="77777777" w:rsidR="00EF6B34" w:rsidRPr="00EF6B34" w:rsidRDefault="00EF6B34" w:rsidP="00EF6B34">
      <w:pPr>
        <w:numPr>
          <w:ilvl w:val="0"/>
          <w:numId w:val="31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until_date: date, дедлайн задачи, обязательное</w:t>
      </w:r>
    </w:p>
    <w:p w14:paraId="17DB78F1" w14:textId="77777777" w:rsidR="00EF6B34" w:rsidRPr="00EF6B34" w:rsidRDefault="00EF6B34" w:rsidP="00EF6B34">
      <w:pPr>
        <w:numPr>
          <w:ilvl w:val="0"/>
          <w:numId w:val="31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completed_date: date, время выполнения задачи (если пустое, не выполнено), необязательное</w:t>
      </w:r>
    </w:p>
    <w:p w14:paraId="59BB6222" w14:textId="77777777" w:rsidR="00EF6B34" w:rsidRPr="00EF6B34" w:rsidRDefault="00EF6B34" w:rsidP="00EF6B34">
      <w:pPr>
        <w:numPr>
          <w:ilvl w:val="0"/>
          <w:numId w:val="31"/>
        </w:numPr>
        <w:spacing w:after="235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home: адрес дома, внешний ключ</w:t>
      </w:r>
    </w:p>
    <w:p w14:paraId="04B08F1E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 worker всё хорошо:</w:t>
      </w:r>
    </w:p>
    <w:p w14:paraId="046F206F" w14:textId="77777777" w:rsidR="00EF6B34" w:rsidRPr="00EF6B34" w:rsidRDefault="00EF6B34" w:rsidP="00EF6B34">
      <w:pPr>
        <w:keepNext/>
        <w:keepLines/>
        <w:spacing w:after="259" w:line="252" w:lineRule="auto"/>
        <w:ind w:left="712" w:right="7611" w:hanging="10"/>
        <w:outlineLvl w:val="0"/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worker</w:t>
      </w:r>
    </w:p>
    <w:p w14:paraId="363BEE15" w14:textId="77777777" w:rsidR="00EF6B34" w:rsidRPr="00EF6B34" w:rsidRDefault="00EF6B34" w:rsidP="00EF6B34">
      <w:pPr>
        <w:numPr>
          <w:ilvl w:val="0"/>
          <w:numId w:val="32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inn: string, ИНН, первичный ключ</w:t>
      </w:r>
    </w:p>
    <w:p w14:paraId="34297877" w14:textId="77777777" w:rsidR="00EF6B34" w:rsidRPr="00EF6B34" w:rsidRDefault="00EF6B34" w:rsidP="00EF6B34">
      <w:pPr>
        <w:numPr>
          <w:ilvl w:val="0"/>
          <w:numId w:val="32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email: string, эл. почта, необязательное</w:t>
      </w:r>
    </w:p>
    <w:p w14:paraId="35FF4918" w14:textId="77777777" w:rsidR="00EF6B34" w:rsidRPr="00EF6B34" w:rsidRDefault="00EF6B34" w:rsidP="00EF6B34">
      <w:pPr>
        <w:numPr>
          <w:ilvl w:val="0"/>
          <w:numId w:val="32"/>
        </w:numPr>
        <w:spacing w:after="235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phone: string, номер телефона, необязательное</w:t>
      </w:r>
    </w:p>
    <w:p w14:paraId="1DA3EBB9" w14:textId="77777777" w:rsidR="00EF6B34" w:rsidRPr="00EF6B34" w:rsidRDefault="00EF6B34" w:rsidP="00EF6B34">
      <w:pPr>
        <w:spacing w:after="266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В workers_tasks сделаем оба внешних ключа первичными, чтобы не повторялись записи: </w:t>
      </w: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workers_tasks</w:t>
      </w:r>
    </w:p>
    <w:p w14:paraId="3496CF0E" w14:textId="77777777" w:rsidR="00EF6B34" w:rsidRPr="00EF6B34" w:rsidRDefault="00EF6B34" w:rsidP="00EF6B34">
      <w:pPr>
        <w:numPr>
          <w:ilvl w:val="0"/>
          <w:numId w:val="32"/>
        </w:numPr>
        <w:spacing w:after="147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worker_inn: string, ИНН, внешний и первичный ключ</w:t>
      </w:r>
    </w:p>
    <w:p w14:paraId="1892246E" w14:textId="77777777" w:rsidR="00EF6B34" w:rsidRPr="00EF6B34" w:rsidRDefault="00EF6B34" w:rsidP="00EF6B34">
      <w:pPr>
        <w:numPr>
          <w:ilvl w:val="0"/>
          <w:numId w:val="32"/>
        </w:numPr>
        <w:spacing w:after="235" w:line="252" w:lineRule="auto"/>
        <w:ind w:right="2388" w:hanging="244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task_id: number, номер дела, внешний и первичный ключ</w:t>
      </w:r>
    </w:p>
    <w:p w14:paraId="398C495B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Привели таблицу к 1NF.</w:t>
      </w:r>
    </w:p>
    <w:p w14:paraId="55E70724" w14:textId="77777777" w:rsidR="00EF6B34" w:rsidRPr="00EF6B34" w:rsidRDefault="00EF6B34" w:rsidP="00EF6B34">
      <w:pPr>
        <w:spacing w:after="0" w:line="252" w:lineRule="auto"/>
        <w:ind w:left="727" w:right="3779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lastRenderedPageBreak/>
        <w:t xml:space="preserve">Проверим функциональные связи в таблицах: </w:t>
      </w: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home</w:t>
      </w:r>
    </w:p>
    <w:p w14:paraId="1B09DD2D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(country, city, street, number) → commisioning</w:t>
      </w:r>
    </w:p>
    <w:p w14:paraId="6476CCCE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(country, city, street, number) → floors</w:t>
      </w:r>
    </w:p>
    <w:p w14:paraId="3C9BE349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(country, city, street, number) → index</w:t>
      </w:r>
    </w:p>
    <w:p w14:paraId="436B494D" w14:textId="77777777" w:rsidR="00EF6B34" w:rsidRPr="00EF6B34" w:rsidRDefault="00EF6B34" w:rsidP="00EF6B34">
      <w:pPr>
        <w:spacing w:after="450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Каждое поле функционально полностью зависит от первичного ключа, транзитивных фз нет.</w:t>
      </w:r>
    </w:p>
    <w:p w14:paraId="31B5863E" w14:textId="77777777" w:rsidR="00306585" w:rsidRDefault="00EF6B34" w:rsidP="00EF6B34">
      <w:pPr>
        <w:spacing w:after="0" w:line="252" w:lineRule="auto"/>
        <w:ind w:left="727" w:right="7521" w:hanging="10"/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  <w:t xml:space="preserve">contract </w:t>
      </w:r>
    </w:p>
    <w:p w14:paraId="4A97BCAC" w14:textId="77777777" w:rsidR="00306585" w:rsidRDefault="00EF6B34" w:rsidP="00EF6B34">
      <w:pPr>
        <w:spacing w:after="0" w:line="252" w:lineRule="auto"/>
        <w:ind w:left="727" w:right="7521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id →transaction_date id → until_date </w:t>
      </w:r>
    </w:p>
    <w:p w14:paraId="0E712218" w14:textId="77777777" w:rsidR="00306585" w:rsidRDefault="00EF6B34" w:rsidP="00EF6B34">
      <w:pPr>
        <w:spacing w:after="0" w:line="252" w:lineRule="auto"/>
        <w:ind w:left="727" w:right="7521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id → payment </w:t>
      </w:r>
    </w:p>
    <w:p w14:paraId="05E7EA64" w14:textId="3A2DE9DA" w:rsidR="00EF6B34" w:rsidRPr="00EF6B34" w:rsidRDefault="00EF6B34" w:rsidP="00EF6B34">
      <w:pPr>
        <w:spacing w:after="0" w:line="252" w:lineRule="auto"/>
        <w:ind w:left="727" w:right="7521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id → home</w:t>
      </w:r>
    </w:p>
    <w:p w14:paraId="2D17A285" w14:textId="77777777" w:rsidR="00EF6B34" w:rsidRPr="00EF6B34" w:rsidRDefault="00EF6B34" w:rsidP="00EF6B34">
      <w:pPr>
        <w:spacing w:after="450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Каждое поле функционально полностью зависит от первичного ключа, транзитивных фз нет.</w:t>
      </w:r>
    </w:p>
    <w:p w14:paraId="7EC297E3" w14:textId="77777777" w:rsidR="00EF6B34" w:rsidRPr="00EF6B34" w:rsidRDefault="00EF6B34" w:rsidP="00EF6B34">
      <w:pPr>
        <w:keepNext/>
        <w:keepLines/>
        <w:spacing w:after="9" w:line="252" w:lineRule="auto"/>
        <w:ind w:left="712" w:right="7611" w:hanging="10"/>
        <w:outlineLvl w:val="0"/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  <w:t>resident</w:t>
      </w:r>
    </w:p>
    <w:p w14:paraId="0A49DBED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(passport_series, passport_number) → surname</w:t>
      </w:r>
    </w:p>
    <w:p w14:paraId="4E86BB55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(passport_series, passport_number) → name</w:t>
      </w:r>
    </w:p>
    <w:p w14:paraId="21CD9A7A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(passport_series, passport_number) → patronymic</w:t>
      </w:r>
    </w:p>
    <w:p w14:paraId="67ABF1B1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(passport_series, passport_number) → email</w:t>
      </w:r>
    </w:p>
    <w:p w14:paraId="4A63F60E" w14:textId="77777777" w:rsidR="00EF6B34" w:rsidRPr="00EF6B34" w:rsidRDefault="00EF6B34" w:rsidP="00EF6B34">
      <w:pPr>
        <w:spacing w:after="9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(passport_series, passport_number) → phone</w:t>
      </w:r>
    </w:p>
    <w:p w14:paraId="77E3605B" w14:textId="77777777" w:rsidR="00EF6B34" w:rsidRPr="00EF6B34" w:rsidRDefault="00EF6B34" w:rsidP="00EF6B34">
      <w:pPr>
        <w:spacing w:after="450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Каждое поле функционально полностью зависит от первичного ключа, транзитивных фз нет.</w:t>
      </w:r>
    </w:p>
    <w:p w14:paraId="68F48B20" w14:textId="77777777" w:rsidR="00EF6B34" w:rsidRPr="00EF6B34" w:rsidRDefault="00EF6B34" w:rsidP="00EF6B34">
      <w:pPr>
        <w:spacing w:after="111" w:line="252" w:lineRule="auto"/>
        <w:ind w:left="712" w:right="7611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  <w:t xml:space="preserve">residents_contracts 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Здесь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 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ФЗ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 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нет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.</w:t>
      </w:r>
    </w:p>
    <w:p w14:paraId="19465A88" w14:textId="77777777" w:rsidR="00306585" w:rsidRDefault="00EF6B34" w:rsidP="00EF6B34">
      <w:pPr>
        <w:spacing w:after="0" w:line="252" w:lineRule="auto"/>
        <w:ind w:left="727" w:right="8111" w:hanging="10"/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  <w:t xml:space="preserve">payment </w:t>
      </w:r>
    </w:p>
    <w:p w14:paraId="088A4570" w14:textId="3B0BE049" w:rsidR="00EF6B34" w:rsidRPr="00EF6B34" w:rsidRDefault="00EF6B34" w:rsidP="00EF6B34">
      <w:pPr>
        <w:spacing w:after="0" w:line="252" w:lineRule="auto"/>
        <w:ind w:left="727" w:right="8111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id → paid_date id → until_date id →contract_id</w:t>
      </w:r>
    </w:p>
    <w:p w14:paraId="3B968200" w14:textId="77777777" w:rsidR="00EF6B34" w:rsidRPr="00EF6B34" w:rsidRDefault="00EF6B34" w:rsidP="00EF6B34">
      <w:pPr>
        <w:spacing w:after="450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Каждое поле функционально полностью зависит от первичного ключа, транзитивных фз нет.</w:t>
      </w:r>
    </w:p>
    <w:p w14:paraId="18060934" w14:textId="77777777" w:rsidR="00EF6B34" w:rsidRPr="00EF6B34" w:rsidRDefault="00EF6B34" w:rsidP="00EF6B34">
      <w:pPr>
        <w:keepNext/>
        <w:keepLines/>
        <w:spacing w:after="9" w:line="252" w:lineRule="auto"/>
        <w:ind w:left="712" w:right="7611" w:hanging="10"/>
        <w:outlineLvl w:val="0"/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  <w:t>task</w:t>
      </w:r>
    </w:p>
    <w:p w14:paraId="37C4C741" w14:textId="77777777" w:rsidR="00306585" w:rsidRDefault="00EF6B34" w:rsidP="00EF6B34">
      <w:pPr>
        <w:spacing w:after="0" w:line="252" w:lineRule="auto"/>
        <w:ind w:left="727" w:right="7585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id → payment </w:t>
      </w:r>
    </w:p>
    <w:p w14:paraId="5633CD4B" w14:textId="77777777" w:rsidR="00306585" w:rsidRDefault="00EF6B34" w:rsidP="00EF6B34">
      <w:pPr>
        <w:spacing w:after="0" w:line="252" w:lineRule="auto"/>
        <w:ind w:left="727" w:right="7585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id → until_date </w:t>
      </w:r>
    </w:p>
    <w:p w14:paraId="3A9BC324" w14:textId="1C57A584" w:rsidR="00EF6B34" w:rsidRPr="00EF6B34" w:rsidRDefault="00EF6B34" w:rsidP="00EF6B34">
      <w:pPr>
        <w:spacing w:after="0" w:line="252" w:lineRule="auto"/>
        <w:ind w:left="727" w:right="7585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id →completed_date id → home</w:t>
      </w:r>
    </w:p>
    <w:p w14:paraId="049A1F36" w14:textId="77777777" w:rsidR="00EF6B34" w:rsidRPr="00EF6B34" w:rsidRDefault="00EF6B34" w:rsidP="00EF6B34">
      <w:pPr>
        <w:spacing w:after="450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Каждое поле функционально полностью зависит от первичного ключа, транзитивных фз нет.</w:t>
      </w:r>
    </w:p>
    <w:p w14:paraId="5D0938E0" w14:textId="77777777" w:rsidR="00306585" w:rsidRDefault="00EF6B34" w:rsidP="00EF6B34">
      <w:pPr>
        <w:spacing w:after="0" w:line="252" w:lineRule="auto"/>
        <w:ind w:left="727" w:right="8558" w:hanging="10"/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 xml:space="preserve">worker </w:t>
      </w:r>
    </w:p>
    <w:p w14:paraId="27AC1A02" w14:textId="4F6F409D" w:rsidR="00EF6B34" w:rsidRPr="00EF6B34" w:rsidRDefault="00EF6B34" w:rsidP="00EF6B34">
      <w:pPr>
        <w:spacing w:after="0" w:line="252" w:lineRule="auto"/>
        <w:ind w:left="727" w:right="8558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inn → email inn →phone</w:t>
      </w:r>
    </w:p>
    <w:p w14:paraId="106E8BD5" w14:textId="77777777" w:rsidR="00EF6B34" w:rsidRPr="00EF6B34" w:rsidRDefault="00EF6B34" w:rsidP="00EF6B34">
      <w:pPr>
        <w:spacing w:after="450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Каждое поле функционально полностью зависит от первичного ключа, транзитивных фз нет.</w:t>
      </w:r>
    </w:p>
    <w:p w14:paraId="7BF71A54" w14:textId="77777777" w:rsidR="00EF6B34" w:rsidRPr="00EF6B34" w:rsidRDefault="00EF6B34" w:rsidP="00EF6B34">
      <w:pPr>
        <w:spacing w:after="111" w:line="252" w:lineRule="auto"/>
        <w:ind w:left="712" w:right="7611" w:hanging="10"/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val="en-US" w:eastAsia="ru-RU"/>
        </w:rPr>
        <w:t xml:space="preserve">workers_tasks 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Здесь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 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ФЗ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 xml:space="preserve"> 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нет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val="en-US" w:eastAsia="ru-RU"/>
        </w:rPr>
        <w:t>.</w:t>
      </w:r>
    </w:p>
    <w:p w14:paraId="51BA124F" w14:textId="77777777" w:rsidR="00EF6B34" w:rsidRPr="00EF6B34" w:rsidRDefault="00EF6B34" w:rsidP="00EF6B34">
      <w:pPr>
        <w:spacing w:after="266" w:line="252" w:lineRule="auto"/>
        <w:ind w:left="727" w:hanging="10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Каждое поле функционально полностью зависит от первичного ключа, транзитивных фз нет, следовательно бд приведена к 3NF.</w:t>
      </w:r>
    </w:p>
    <w:p w14:paraId="2374109A" w14:textId="77777777" w:rsidR="00EF6B34" w:rsidRDefault="00EF6B34" w:rsidP="00EF6B34">
      <w:pPr>
        <w:pStyle w:val="ab"/>
        <w:numPr>
          <w:ilvl w:val="0"/>
          <w:numId w:val="33"/>
        </w:numPr>
        <w:spacing w:after="3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вести данное в задании отношение к 3 NF согласно номеру варианта.</w:t>
      </w:r>
    </w:p>
    <w:tbl>
      <w:tblPr>
        <w:tblStyle w:val="a8"/>
        <w:tblW w:w="1005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56"/>
        <w:gridCol w:w="1256"/>
        <w:gridCol w:w="1257"/>
        <w:gridCol w:w="1257"/>
        <w:gridCol w:w="1257"/>
        <w:gridCol w:w="1257"/>
        <w:gridCol w:w="1257"/>
        <w:gridCol w:w="1257"/>
      </w:tblGrid>
      <w:tr w:rsidR="00EF6B34" w14:paraId="56A9B2EB" w14:textId="77777777" w:rsidTr="00671AC0">
        <w:trPr>
          <w:trHeight w:val="1031"/>
        </w:trPr>
        <w:tc>
          <w:tcPr>
            <w:tcW w:w="1256" w:type="dxa"/>
            <w:vAlign w:val="center"/>
            <w:hideMark/>
          </w:tcPr>
          <w:p w14:paraId="50BB7157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256" w:type="dxa"/>
            <w:vAlign w:val="center"/>
            <w:hideMark/>
          </w:tcPr>
          <w:p w14:paraId="41F806B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ниги</w:t>
            </w:r>
          </w:p>
        </w:tc>
        <w:tc>
          <w:tcPr>
            <w:tcW w:w="1257" w:type="dxa"/>
            <w:vAlign w:val="center"/>
            <w:hideMark/>
          </w:tcPr>
          <w:p w14:paraId="6325D0A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257" w:type="dxa"/>
            <w:vAlign w:val="center"/>
            <w:hideMark/>
          </w:tcPr>
          <w:p w14:paraId="3CC359E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257" w:type="dxa"/>
            <w:vAlign w:val="center"/>
            <w:hideMark/>
          </w:tcPr>
          <w:p w14:paraId="2D5D0A0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читателя</w:t>
            </w:r>
          </w:p>
        </w:tc>
        <w:tc>
          <w:tcPr>
            <w:tcW w:w="1257" w:type="dxa"/>
            <w:vAlign w:val="center"/>
            <w:hideMark/>
          </w:tcPr>
          <w:p w14:paraId="6557565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7" w:type="dxa"/>
            <w:vAlign w:val="center"/>
            <w:hideMark/>
          </w:tcPr>
          <w:p w14:paraId="6298E5C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257" w:type="dxa"/>
            <w:vAlign w:val="center"/>
            <w:hideMark/>
          </w:tcPr>
          <w:p w14:paraId="1EB3114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озврата</w:t>
            </w:r>
          </w:p>
        </w:tc>
      </w:tr>
      <w:tr w:rsidR="00EF6B34" w14:paraId="19572919" w14:textId="77777777" w:rsidTr="00671AC0">
        <w:trPr>
          <w:trHeight w:val="775"/>
        </w:trPr>
        <w:tc>
          <w:tcPr>
            <w:tcW w:w="1256" w:type="dxa"/>
            <w:vAlign w:val="center"/>
            <w:hideMark/>
          </w:tcPr>
          <w:p w14:paraId="4741C61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6" w:type="dxa"/>
            <w:vAlign w:val="center"/>
            <w:hideMark/>
          </w:tcPr>
          <w:p w14:paraId="4158A58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гах</w:t>
            </w:r>
          </w:p>
        </w:tc>
        <w:tc>
          <w:tcPr>
            <w:tcW w:w="1257" w:type="dxa"/>
            <w:vAlign w:val="center"/>
            <w:hideMark/>
          </w:tcPr>
          <w:p w14:paraId="00D3626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Перро</w:t>
            </w:r>
          </w:p>
        </w:tc>
        <w:tc>
          <w:tcPr>
            <w:tcW w:w="1257" w:type="dxa"/>
            <w:vAlign w:val="center"/>
            <w:hideMark/>
          </w:tcPr>
          <w:p w14:paraId="4873810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257" w:type="dxa"/>
            <w:vAlign w:val="center"/>
            <w:hideMark/>
          </w:tcPr>
          <w:p w14:paraId="122ADC4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. Д. М.</w:t>
            </w:r>
          </w:p>
        </w:tc>
        <w:tc>
          <w:tcPr>
            <w:tcW w:w="1257" w:type="dxa"/>
            <w:vAlign w:val="center"/>
            <w:hideMark/>
          </w:tcPr>
          <w:p w14:paraId="1151DEE6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2-02</w:t>
            </w:r>
          </w:p>
        </w:tc>
        <w:tc>
          <w:tcPr>
            <w:tcW w:w="1257" w:type="dxa"/>
            <w:vAlign w:val="center"/>
            <w:hideMark/>
          </w:tcPr>
          <w:p w14:paraId="0CE0D32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3</w:t>
            </w:r>
          </w:p>
        </w:tc>
        <w:tc>
          <w:tcPr>
            <w:tcW w:w="1257" w:type="dxa"/>
            <w:vAlign w:val="center"/>
            <w:hideMark/>
          </w:tcPr>
          <w:p w14:paraId="28106DF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3</w:t>
            </w:r>
          </w:p>
        </w:tc>
      </w:tr>
      <w:tr w:rsidR="00EF6B34" w14:paraId="2E380664" w14:textId="77777777" w:rsidTr="00671AC0">
        <w:trPr>
          <w:trHeight w:val="1126"/>
        </w:trPr>
        <w:tc>
          <w:tcPr>
            <w:tcW w:w="1256" w:type="dxa"/>
            <w:vAlign w:val="center"/>
            <w:hideMark/>
          </w:tcPr>
          <w:p w14:paraId="3FD0566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6" w:type="dxa"/>
            <w:vAlign w:val="center"/>
            <w:hideMark/>
          </w:tcPr>
          <w:p w14:paraId="3690BC9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ndows 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утри</w:t>
            </w:r>
          </w:p>
        </w:tc>
        <w:tc>
          <w:tcPr>
            <w:tcW w:w="1257" w:type="dxa"/>
            <w:vAlign w:val="center"/>
            <w:hideMark/>
          </w:tcPr>
          <w:p w14:paraId="699EAAC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инг</w:t>
            </w:r>
          </w:p>
        </w:tc>
        <w:tc>
          <w:tcPr>
            <w:tcW w:w="1257" w:type="dxa"/>
            <w:vAlign w:val="center"/>
            <w:hideMark/>
          </w:tcPr>
          <w:p w14:paraId="070AF65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курс</w:t>
            </w:r>
          </w:p>
        </w:tc>
        <w:tc>
          <w:tcPr>
            <w:tcW w:w="1257" w:type="dxa"/>
            <w:vAlign w:val="center"/>
            <w:hideMark/>
          </w:tcPr>
          <w:p w14:paraId="4A99B4E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 И. А.</w:t>
            </w:r>
          </w:p>
        </w:tc>
        <w:tc>
          <w:tcPr>
            <w:tcW w:w="1257" w:type="dxa"/>
            <w:vAlign w:val="center"/>
            <w:hideMark/>
          </w:tcPr>
          <w:p w14:paraId="05BE1CC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01-23</w:t>
            </w:r>
          </w:p>
        </w:tc>
        <w:tc>
          <w:tcPr>
            <w:tcW w:w="1257" w:type="dxa"/>
            <w:vAlign w:val="center"/>
            <w:hideMark/>
          </w:tcPr>
          <w:p w14:paraId="696382E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3</w:t>
            </w:r>
          </w:p>
        </w:tc>
        <w:tc>
          <w:tcPr>
            <w:tcW w:w="1257" w:type="dxa"/>
            <w:vAlign w:val="center"/>
            <w:hideMark/>
          </w:tcPr>
          <w:p w14:paraId="29A15B4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3</w:t>
            </w:r>
          </w:p>
        </w:tc>
      </w:tr>
      <w:tr w:rsidR="00EF6B34" w14:paraId="6F692052" w14:textId="77777777" w:rsidTr="00671AC0">
        <w:trPr>
          <w:trHeight w:val="1140"/>
        </w:trPr>
        <w:tc>
          <w:tcPr>
            <w:tcW w:w="1256" w:type="dxa"/>
            <w:vAlign w:val="center"/>
            <w:hideMark/>
          </w:tcPr>
          <w:p w14:paraId="365A025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6" w:type="dxa"/>
            <w:vAlign w:val="center"/>
            <w:hideMark/>
          </w:tcPr>
          <w:p w14:paraId="3619BA66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ndows 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утри</w:t>
            </w:r>
          </w:p>
        </w:tc>
        <w:tc>
          <w:tcPr>
            <w:tcW w:w="1257" w:type="dxa"/>
            <w:vAlign w:val="center"/>
            <w:hideMark/>
          </w:tcPr>
          <w:p w14:paraId="1410A44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инг</w:t>
            </w:r>
          </w:p>
        </w:tc>
        <w:tc>
          <w:tcPr>
            <w:tcW w:w="1257" w:type="dxa"/>
            <w:vAlign w:val="center"/>
            <w:hideMark/>
          </w:tcPr>
          <w:p w14:paraId="5D7A639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курс</w:t>
            </w:r>
          </w:p>
        </w:tc>
        <w:tc>
          <w:tcPr>
            <w:tcW w:w="1257" w:type="dxa"/>
            <w:vAlign w:val="center"/>
            <w:hideMark/>
          </w:tcPr>
          <w:p w14:paraId="3B4AD1F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А. А.</w:t>
            </w:r>
          </w:p>
        </w:tc>
        <w:tc>
          <w:tcPr>
            <w:tcW w:w="1257" w:type="dxa"/>
            <w:vAlign w:val="center"/>
            <w:hideMark/>
          </w:tcPr>
          <w:p w14:paraId="40651F0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56-11</w:t>
            </w:r>
          </w:p>
        </w:tc>
        <w:tc>
          <w:tcPr>
            <w:tcW w:w="1257" w:type="dxa"/>
            <w:vAlign w:val="center"/>
            <w:hideMark/>
          </w:tcPr>
          <w:p w14:paraId="02655CB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3</w:t>
            </w:r>
          </w:p>
        </w:tc>
        <w:tc>
          <w:tcPr>
            <w:tcW w:w="1257" w:type="dxa"/>
            <w:vAlign w:val="center"/>
            <w:hideMark/>
          </w:tcPr>
          <w:p w14:paraId="05A393C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</w:t>
            </w:r>
          </w:p>
        </w:tc>
      </w:tr>
      <w:tr w:rsidR="00EF6B34" w14:paraId="5A0E5ACE" w14:textId="77777777" w:rsidTr="00671AC0">
        <w:trPr>
          <w:trHeight w:val="1033"/>
        </w:trPr>
        <w:tc>
          <w:tcPr>
            <w:tcW w:w="1256" w:type="dxa"/>
            <w:vAlign w:val="center"/>
            <w:hideMark/>
          </w:tcPr>
          <w:p w14:paraId="2F09D14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6" w:type="dxa"/>
            <w:vAlign w:val="center"/>
            <w:hideMark/>
          </w:tcPr>
          <w:p w14:paraId="26AD95B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1257" w:type="dxa"/>
            <w:vAlign w:val="center"/>
            <w:hideMark/>
          </w:tcPr>
          <w:p w14:paraId="6C544A1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истиан Андерсен</w:t>
            </w:r>
          </w:p>
        </w:tc>
        <w:tc>
          <w:tcPr>
            <w:tcW w:w="1257" w:type="dxa"/>
            <w:vAlign w:val="center"/>
            <w:hideMark/>
          </w:tcPr>
          <w:p w14:paraId="78AA52C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257" w:type="dxa"/>
            <w:vAlign w:val="center"/>
            <w:hideMark/>
          </w:tcPr>
          <w:p w14:paraId="3937809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 Н. А.</w:t>
            </w:r>
          </w:p>
        </w:tc>
        <w:tc>
          <w:tcPr>
            <w:tcW w:w="1257" w:type="dxa"/>
            <w:vAlign w:val="center"/>
            <w:hideMark/>
          </w:tcPr>
          <w:p w14:paraId="214C7C3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1-33</w:t>
            </w:r>
          </w:p>
        </w:tc>
        <w:tc>
          <w:tcPr>
            <w:tcW w:w="1257" w:type="dxa"/>
            <w:vAlign w:val="center"/>
            <w:hideMark/>
          </w:tcPr>
          <w:p w14:paraId="0E462AA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3</w:t>
            </w:r>
          </w:p>
        </w:tc>
        <w:tc>
          <w:tcPr>
            <w:tcW w:w="1257" w:type="dxa"/>
            <w:vAlign w:val="center"/>
            <w:hideMark/>
          </w:tcPr>
          <w:p w14:paraId="34DE953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3</w:t>
            </w:r>
          </w:p>
        </w:tc>
      </w:tr>
      <w:tr w:rsidR="00EF6B34" w14:paraId="3E00B929" w14:textId="77777777" w:rsidTr="00671AC0">
        <w:trPr>
          <w:trHeight w:val="1200"/>
        </w:trPr>
        <w:tc>
          <w:tcPr>
            <w:tcW w:w="1256" w:type="dxa"/>
            <w:vAlign w:val="center"/>
            <w:hideMark/>
          </w:tcPr>
          <w:p w14:paraId="73BE8127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6" w:type="dxa"/>
            <w:vAlign w:val="center"/>
            <w:hideMark/>
          </w:tcPr>
          <w:p w14:paraId="6E6D99B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1257" w:type="dxa"/>
            <w:vAlign w:val="center"/>
            <w:hideMark/>
          </w:tcPr>
          <w:p w14:paraId="7DAF1F0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истиан Андерсен</w:t>
            </w:r>
          </w:p>
        </w:tc>
        <w:tc>
          <w:tcPr>
            <w:tcW w:w="1257" w:type="dxa"/>
            <w:vAlign w:val="center"/>
            <w:hideMark/>
          </w:tcPr>
          <w:p w14:paraId="424735A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1257" w:type="dxa"/>
            <w:vAlign w:val="center"/>
            <w:hideMark/>
          </w:tcPr>
          <w:p w14:paraId="40E1175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А. А.</w:t>
            </w:r>
          </w:p>
        </w:tc>
        <w:tc>
          <w:tcPr>
            <w:tcW w:w="1257" w:type="dxa"/>
            <w:vAlign w:val="center"/>
            <w:hideMark/>
          </w:tcPr>
          <w:p w14:paraId="164A154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56-11</w:t>
            </w:r>
          </w:p>
        </w:tc>
        <w:tc>
          <w:tcPr>
            <w:tcW w:w="1257" w:type="dxa"/>
            <w:vAlign w:val="center"/>
            <w:hideMark/>
          </w:tcPr>
          <w:p w14:paraId="331E9A4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3</w:t>
            </w:r>
          </w:p>
        </w:tc>
        <w:tc>
          <w:tcPr>
            <w:tcW w:w="1257" w:type="dxa"/>
            <w:vAlign w:val="center"/>
          </w:tcPr>
          <w:p w14:paraId="3812A2E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34" w14:paraId="225BC609" w14:textId="77777777" w:rsidTr="00671AC0">
        <w:tc>
          <w:tcPr>
            <w:tcW w:w="1256" w:type="dxa"/>
            <w:vAlign w:val="center"/>
            <w:hideMark/>
          </w:tcPr>
          <w:p w14:paraId="3CCC1EA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6" w:type="dxa"/>
            <w:vAlign w:val="center"/>
            <w:hideMark/>
          </w:tcPr>
          <w:p w14:paraId="7DC1C94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код</w:t>
            </w:r>
          </w:p>
        </w:tc>
        <w:tc>
          <w:tcPr>
            <w:tcW w:w="1257" w:type="dxa"/>
            <w:vAlign w:val="center"/>
          </w:tcPr>
          <w:p w14:paraId="0E54BC36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К. Мартин Роберт</w:t>
            </w:r>
          </w:p>
          <w:p w14:paraId="63C5154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Align w:val="center"/>
            <w:hideMark/>
          </w:tcPr>
          <w:p w14:paraId="1ACEC87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257" w:type="dxa"/>
            <w:vAlign w:val="center"/>
            <w:hideMark/>
          </w:tcPr>
          <w:p w14:paraId="09EE795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ан Н. В.</w:t>
            </w:r>
          </w:p>
        </w:tc>
        <w:tc>
          <w:tcPr>
            <w:tcW w:w="1257" w:type="dxa"/>
            <w:vAlign w:val="center"/>
            <w:hideMark/>
          </w:tcPr>
          <w:p w14:paraId="1CB1EA3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09-23</w:t>
            </w:r>
          </w:p>
        </w:tc>
        <w:tc>
          <w:tcPr>
            <w:tcW w:w="1257" w:type="dxa"/>
            <w:vAlign w:val="center"/>
            <w:hideMark/>
          </w:tcPr>
          <w:p w14:paraId="7072A06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3</w:t>
            </w:r>
          </w:p>
        </w:tc>
        <w:tc>
          <w:tcPr>
            <w:tcW w:w="1257" w:type="dxa"/>
            <w:vAlign w:val="center"/>
            <w:hideMark/>
          </w:tcPr>
          <w:p w14:paraId="7881B077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3</w:t>
            </w:r>
          </w:p>
        </w:tc>
      </w:tr>
      <w:tr w:rsidR="00EF6B34" w14:paraId="7C22F70A" w14:textId="77777777" w:rsidTr="00671AC0">
        <w:trPr>
          <w:trHeight w:val="1210"/>
        </w:trPr>
        <w:tc>
          <w:tcPr>
            <w:tcW w:w="1256" w:type="dxa"/>
            <w:vAlign w:val="center"/>
            <w:hideMark/>
          </w:tcPr>
          <w:p w14:paraId="35C9040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6" w:type="dxa"/>
            <w:vAlign w:val="center"/>
            <w:hideMark/>
          </w:tcPr>
          <w:p w14:paraId="7BACB30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ый код</w:t>
            </w:r>
          </w:p>
        </w:tc>
        <w:tc>
          <w:tcPr>
            <w:tcW w:w="1257" w:type="dxa"/>
            <w:vAlign w:val="center"/>
          </w:tcPr>
          <w:p w14:paraId="2B5CBA4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М. Стив</w:t>
            </w:r>
          </w:p>
          <w:p w14:paraId="1F63328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Align w:val="center"/>
            <w:hideMark/>
          </w:tcPr>
          <w:p w14:paraId="3B970F4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257" w:type="dxa"/>
            <w:vAlign w:val="center"/>
            <w:hideMark/>
          </w:tcPr>
          <w:p w14:paraId="2D312E1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Д. М.</w:t>
            </w:r>
          </w:p>
        </w:tc>
        <w:tc>
          <w:tcPr>
            <w:tcW w:w="1257" w:type="dxa"/>
            <w:vAlign w:val="center"/>
            <w:hideMark/>
          </w:tcPr>
          <w:p w14:paraId="52C3184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2-02</w:t>
            </w:r>
          </w:p>
        </w:tc>
        <w:tc>
          <w:tcPr>
            <w:tcW w:w="1257" w:type="dxa"/>
            <w:vAlign w:val="center"/>
            <w:hideMark/>
          </w:tcPr>
          <w:p w14:paraId="218649E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3</w:t>
            </w:r>
          </w:p>
        </w:tc>
        <w:tc>
          <w:tcPr>
            <w:tcW w:w="1257" w:type="dxa"/>
            <w:vAlign w:val="center"/>
            <w:hideMark/>
          </w:tcPr>
          <w:p w14:paraId="37CE306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3</w:t>
            </w:r>
          </w:p>
        </w:tc>
      </w:tr>
      <w:tr w:rsidR="00EF6B34" w14:paraId="1F8E037D" w14:textId="77777777" w:rsidTr="00671AC0">
        <w:trPr>
          <w:trHeight w:val="1274"/>
        </w:trPr>
        <w:tc>
          <w:tcPr>
            <w:tcW w:w="1256" w:type="dxa"/>
            <w:vAlign w:val="center"/>
            <w:hideMark/>
          </w:tcPr>
          <w:p w14:paraId="646C39D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6" w:type="dxa"/>
            <w:vAlign w:val="center"/>
            <w:hideMark/>
          </w:tcPr>
          <w:p w14:paraId="26F4973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ерах</w:t>
            </w:r>
          </w:p>
        </w:tc>
        <w:tc>
          <w:tcPr>
            <w:tcW w:w="1257" w:type="dxa"/>
            <w:vAlign w:val="center"/>
            <w:hideMark/>
          </w:tcPr>
          <w:p w14:paraId="105B1C1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Потс</w:t>
            </w:r>
          </w:p>
        </w:tc>
        <w:tc>
          <w:tcPr>
            <w:tcW w:w="1257" w:type="dxa"/>
            <w:vAlign w:val="center"/>
            <w:hideMark/>
          </w:tcPr>
          <w:p w14:paraId="125052E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257" w:type="dxa"/>
            <w:vAlign w:val="center"/>
            <w:hideMark/>
          </w:tcPr>
          <w:p w14:paraId="2E8A220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А. А.</w:t>
            </w:r>
          </w:p>
        </w:tc>
        <w:tc>
          <w:tcPr>
            <w:tcW w:w="1257" w:type="dxa"/>
            <w:vAlign w:val="center"/>
            <w:hideMark/>
          </w:tcPr>
          <w:p w14:paraId="0447DE1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56-11</w:t>
            </w:r>
          </w:p>
        </w:tc>
        <w:tc>
          <w:tcPr>
            <w:tcW w:w="1257" w:type="dxa"/>
            <w:vAlign w:val="center"/>
            <w:hideMark/>
          </w:tcPr>
          <w:p w14:paraId="541F6AF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3</w:t>
            </w:r>
          </w:p>
        </w:tc>
        <w:tc>
          <w:tcPr>
            <w:tcW w:w="1257" w:type="dxa"/>
            <w:vAlign w:val="center"/>
            <w:hideMark/>
          </w:tcPr>
          <w:p w14:paraId="5456C34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13</w:t>
            </w:r>
          </w:p>
        </w:tc>
      </w:tr>
      <w:tr w:rsidR="00EF6B34" w14:paraId="4B267DB4" w14:textId="77777777" w:rsidTr="00671AC0">
        <w:trPr>
          <w:trHeight w:val="1264"/>
        </w:trPr>
        <w:tc>
          <w:tcPr>
            <w:tcW w:w="1256" w:type="dxa"/>
            <w:vAlign w:val="center"/>
            <w:hideMark/>
          </w:tcPr>
          <w:p w14:paraId="26288896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256" w:type="dxa"/>
            <w:vAlign w:val="center"/>
            <w:hideMark/>
          </w:tcPr>
          <w:p w14:paraId="7C0CA27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ерах</w:t>
            </w:r>
          </w:p>
        </w:tc>
        <w:tc>
          <w:tcPr>
            <w:tcW w:w="1257" w:type="dxa"/>
            <w:vAlign w:val="center"/>
            <w:hideMark/>
          </w:tcPr>
          <w:p w14:paraId="0BC2272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Потс</w:t>
            </w:r>
          </w:p>
        </w:tc>
        <w:tc>
          <w:tcPr>
            <w:tcW w:w="1257" w:type="dxa"/>
            <w:vAlign w:val="center"/>
            <w:hideMark/>
          </w:tcPr>
          <w:p w14:paraId="3265786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257" w:type="dxa"/>
            <w:vAlign w:val="center"/>
            <w:hideMark/>
          </w:tcPr>
          <w:p w14:paraId="79C91B2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Л. С.</w:t>
            </w:r>
          </w:p>
        </w:tc>
        <w:tc>
          <w:tcPr>
            <w:tcW w:w="1257" w:type="dxa"/>
            <w:vAlign w:val="center"/>
            <w:hideMark/>
          </w:tcPr>
          <w:p w14:paraId="33246EA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22-34</w:t>
            </w:r>
          </w:p>
        </w:tc>
        <w:tc>
          <w:tcPr>
            <w:tcW w:w="1257" w:type="dxa"/>
            <w:vAlign w:val="center"/>
            <w:hideMark/>
          </w:tcPr>
          <w:p w14:paraId="17B6E14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3</w:t>
            </w:r>
          </w:p>
        </w:tc>
        <w:tc>
          <w:tcPr>
            <w:tcW w:w="1257" w:type="dxa"/>
            <w:vAlign w:val="center"/>
          </w:tcPr>
          <w:p w14:paraId="5DEC3E7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34" w14:paraId="47175510" w14:textId="77777777" w:rsidTr="00671AC0">
        <w:trPr>
          <w:trHeight w:val="1116"/>
        </w:trPr>
        <w:tc>
          <w:tcPr>
            <w:tcW w:w="1256" w:type="dxa"/>
            <w:vAlign w:val="center"/>
            <w:hideMark/>
          </w:tcPr>
          <w:p w14:paraId="1EB14DF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6" w:type="dxa"/>
            <w:vAlign w:val="center"/>
            <w:hideMark/>
          </w:tcPr>
          <w:p w14:paraId="1309B67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ый код</w:t>
            </w:r>
          </w:p>
        </w:tc>
        <w:tc>
          <w:tcPr>
            <w:tcW w:w="1257" w:type="dxa"/>
            <w:vAlign w:val="center"/>
          </w:tcPr>
          <w:p w14:paraId="76A96E4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М. Стив</w:t>
            </w:r>
          </w:p>
          <w:p w14:paraId="5CF8C0C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Align w:val="center"/>
            <w:hideMark/>
          </w:tcPr>
          <w:p w14:paraId="4E099A6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257" w:type="dxa"/>
            <w:vAlign w:val="center"/>
            <w:hideMark/>
          </w:tcPr>
          <w:p w14:paraId="6174DC5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 Д. М.</w:t>
            </w:r>
          </w:p>
        </w:tc>
        <w:tc>
          <w:tcPr>
            <w:tcW w:w="1257" w:type="dxa"/>
            <w:vAlign w:val="center"/>
            <w:hideMark/>
          </w:tcPr>
          <w:p w14:paraId="5B35288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2-02</w:t>
            </w:r>
          </w:p>
        </w:tc>
        <w:tc>
          <w:tcPr>
            <w:tcW w:w="1257" w:type="dxa"/>
            <w:vAlign w:val="center"/>
            <w:hideMark/>
          </w:tcPr>
          <w:p w14:paraId="215FBA3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13</w:t>
            </w:r>
          </w:p>
        </w:tc>
        <w:tc>
          <w:tcPr>
            <w:tcW w:w="1257" w:type="dxa"/>
            <w:vAlign w:val="center"/>
          </w:tcPr>
          <w:p w14:paraId="707802F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C4C25" w14:textId="160C758F" w:rsidR="00EF6B34" w:rsidRDefault="00EF6B34" w:rsidP="00EF6B34">
      <w:pPr>
        <w:pStyle w:val="Conditional"/>
        <w:ind w:left="708"/>
        <w:rPr>
          <w:b/>
          <w:bCs/>
        </w:rPr>
      </w:pPr>
    </w:p>
    <w:p w14:paraId="7706BC1F" w14:textId="3B4BC8FC" w:rsidR="00EF6B34" w:rsidRDefault="00EF6B34" w:rsidP="00EF6B34">
      <w:pPr>
        <w:pStyle w:val="Conditional"/>
        <w:ind w:left="708"/>
      </w:pPr>
      <w:r>
        <w:t>Поле ФИО читателя</w:t>
      </w:r>
      <w:r w:rsidR="00306585">
        <w:t xml:space="preserve"> и имя автора</w:t>
      </w:r>
      <w:r>
        <w:t xml:space="preserve"> не явля</w:t>
      </w:r>
      <w:r w:rsidR="00306585">
        <w:t>ю</w:t>
      </w:r>
      <w:r>
        <w:t xml:space="preserve">тся атомарным, </w:t>
      </w:r>
      <w:r w:rsidR="00306585">
        <w:t>их</w:t>
      </w:r>
      <w:r>
        <w:t xml:space="preserve"> можно разбить:</w:t>
      </w:r>
    </w:p>
    <w:tbl>
      <w:tblPr>
        <w:tblStyle w:val="a8"/>
        <w:tblW w:w="9977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F6B34" w14:paraId="052AAF34" w14:textId="77777777" w:rsidTr="00671AC0">
        <w:trPr>
          <w:trHeight w:val="1031"/>
        </w:trPr>
        <w:tc>
          <w:tcPr>
            <w:tcW w:w="907" w:type="dxa"/>
            <w:vAlign w:val="center"/>
            <w:hideMark/>
          </w:tcPr>
          <w:p w14:paraId="5ADB5F9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7953793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907" w:type="dxa"/>
            <w:vAlign w:val="center"/>
            <w:hideMark/>
          </w:tcPr>
          <w:p w14:paraId="2CEE29B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ниги</w:t>
            </w:r>
          </w:p>
        </w:tc>
        <w:tc>
          <w:tcPr>
            <w:tcW w:w="907" w:type="dxa"/>
            <w:vAlign w:val="center"/>
          </w:tcPr>
          <w:p w14:paraId="4774A601" w14:textId="022EB02D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автора</w:t>
            </w:r>
          </w:p>
        </w:tc>
        <w:tc>
          <w:tcPr>
            <w:tcW w:w="907" w:type="dxa"/>
            <w:vAlign w:val="center"/>
            <w:hideMark/>
          </w:tcPr>
          <w:p w14:paraId="47C37533" w14:textId="0E958B58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автора</w:t>
            </w:r>
          </w:p>
        </w:tc>
        <w:tc>
          <w:tcPr>
            <w:tcW w:w="907" w:type="dxa"/>
            <w:vAlign w:val="center"/>
            <w:hideMark/>
          </w:tcPr>
          <w:p w14:paraId="3073FAF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07" w:type="dxa"/>
            <w:vAlign w:val="center"/>
          </w:tcPr>
          <w:p w14:paraId="1208EA9B" w14:textId="7666DEC3" w:rsidR="00EF6B34" w:rsidRP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читателя</w:t>
            </w:r>
          </w:p>
        </w:tc>
        <w:tc>
          <w:tcPr>
            <w:tcW w:w="907" w:type="dxa"/>
            <w:vAlign w:val="center"/>
          </w:tcPr>
          <w:p w14:paraId="06EC6FE2" w14:textId="6799F304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читателя</w:t>
            </w:r>
          </w:p>
        </w:tc>
        <w:tc>
          <w:tcPr>
            <w:tcW w:w="907" w:type="dxa"/>
            <w:vAlign w:val="center"/>
            <w:hideMark/>
          </w:tcPr>
          <w:p w14:paraId="6C6EF273" w14:textId="07025E9B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итателя</w:t>
            </w:r>
          </w:p>
        </w:tc>
        <w:tc>
          <w:tcPr>
            <w:tcW w:w="907" w:type="dxa"/>
            <w:vAlign w:val="center"/>
            <w:hideMark/>
          </w:tcPr>
          <w:p w14:paraId="77580C2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07" w:type="dxa"/>
            <w:vAlign w:val="center"/>
            <w:hideMark/>
          </w:tcPr>
          <w:p w14:paraId="07D62CA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907" w:type="dxa"/>
            <w:vAlign w:val="center"/>
            <w:hideMark/>
          </w:tcPr>
          <w:p w14:paraId="3E7AB97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озврата</w:t>
            </w:r>
          </w:p>
        </w:tc>
      </w:tr>
      <w:bookmarkEnd w:id="0"/>
      <w:tr w:rsidR="00EF6B34" w14:paraId="2BE89E2D" w14:textId="77777777" w:rsidTr="00671AC0">
        <w:trPr>
          <w:trHeight w:val="775"/>
        </w:trPr>
        <w:tc>
          <w:tcPr>
            <w:tcW w:w="907" w:type="dxa"/>
            <w:vAlign w:val="center"/>
            <w:hideMark/>
          </w:tcPr>
          <w:p w14:paraId="5190199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" w:type="dxa"/>
            <w:vAlign w:val="center"/>
            <w:hideMark/>
          </w:tcPr>
          <w:p w14:paraId="2033469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 в сапогах</w:t>
            </w:r>
          </w:p>
        </w:tc>
        <w:tc>
          <w:tcPr>
            <w:tcW w:w="907" w:type="dxa"/>
            <w:vAlign w:val="center"/>
          </w:tcPr>
          <w:p w14:paraId="7105E625" w14:textId="3A62169E" w:rsidR="00EF6B34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ь</w:t>
            </w:r>
          </w:p>
        </w:tc>
        <w:tc>
          <w:tcPr>
            <w:tcW w:w="907" w:type="dxa"/>
            <w:vAlign w:val="center"/>
            <w:hideMark/>
          </w:tcPr>
          <w:p w14:paraId="6A2815A6" w14:textId="6F2DD073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о</w:t>
            </w:r>
          </w:p>
        </w:tc>
        <w:tc>
          <w:tcPr>
            <w:tcW w:w="907" w:type="dxa"/>
            <w:vAlign w:val="center"/>
            <w:hideMark/>
          </w:tcPr>
          <w:p w14:paraId="1ED378B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907" w:type="dxa"/>
            <w:vAlign w:val="center"/>
          </w:tcPr>
          <w:p w14:paraId="1FC8E7F6" w14:textId="357078E6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</w:t>
            </w:r>
          </w:p>
        </w:tc>
        <w:tc>
          <w:tcPr>
            <w:tcW w:w="907" w:type="dxa"/>
            <w:vAlign w:val="center"/>
          </w:tcPr>
          <w:p w14:paraId="341588D5" w14:textId="2CFE1B53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907" w:type="dxa"/>
            <w:vAlign w:val="center"/>
            <w:hideMark/>
          </w:tcPr>
          <w:p w14:paraId="31CBD908" w14:textId="437157CC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907" w:type="dxa"/>
            <w:vAlign w:val="center"/>
            <w:hideMark/>
          </w:tcPr>
          <w:p w14:paraId="7451D0B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2-02</w:t>
            </w:r>
          </w:p>
        </w:tc>
        <w:tc>
          <w:tcPr>
            <w:tcW w:w="907" w:type="dxa"/>
            <w:vAlign w:val="center"/>
            <w:hideMark/>
          </w:tcPr>
          <w:p w14:paraId="01C1AB6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3</w:t>
            </w:r>
          </w:p>
        </w:tc>
        <w:tc>
          <w:tcPr>
            <w:tcW w:w="907" w:type="dxa"/>
            <w:vAlign w:val="center"/>
            <w:hideMark/>
          </w:tcPr>
          <w:p w14:paraId="7DD9E9B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3</w:t>
            </w:r>
          </w:p>
        </w:tc>
      </w:tr>
      <w:tr w:rsidR="00EF6B34" w14:paraId="20B93B29" w14:textId="77777777" w:rsidTr="00671AC0">
        <w:trPr>
          <w:trHeight w:val="1126"/>
        </w:trPr>
        <w:tc>
          <w:tcPr>
            <w:tcW w:w="907" w:type="dxa"/>
            <w:vAlign w:val="center"/>
            <w:hideMark/>
          </w:tcPr>
          <w:p w14:paraId="1608FCD7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  <w:vAlign w:val="center"/>
            <w:hideMark/>
          </w:tcPr>
          <w:p w14:paraId="71D88B6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ndows 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утри</w:t>
            </w:r>
          </w:p>
        </w:tc>
        <w:tc>
          <w:tcPr>
            <w:tcW w:w="907" w:type="dxa"/>
            <w:vAlign w:val="center"/>
          </w:tcPr>
          <w:p w14:paraId="62167628" w14:textId="64B12B8C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иан</w:t>
            </w:r>
          </w:p>
        </w:tc>
        <w:tc>
          <w:tcPr>
            <w:tcW w:w="907" w:type="dxa"/>
            <w:vAlign w:val="center"/>
            <w:hideMark/>
          </w:tcPr>
          <w:p w14:paraId="1B6A1E88" w14:textId="2BAB1CAA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</w:t>
            </w:r>
          </w:p>
        </w:tc>
        <w:tc>
          <w:tcPr>
            <w:tcW w:w="907" w:type="dxa"/>
            <w:vAlign w:val="center"/>
            <w:hideMark/>
          </w:tcPr>
          <w:p w14:paraId="51220EF6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курс</w:t>
            </w:r>
          </w:p>
        </w:tc>
        <w:tc>
          <w:tcPr>
            <w:tcW w:w="907" w:type="dxa"/>
            <w:vAlign w:val="center"/>
          </w:tcPr>
          <w:p w14:paraId="7AEA7BB4" w14:textId="3500D859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</w:t>
            </w:r>
          </w:p>
        </w:tc>
        <w:tc>
          <w:tcPr>
            <w:tcW w:w="907" w:type="dxa"/>
            <w:vAlign w:val="center"/>
          </w:tcPr>
          <w:p w14:paraId="62EF031E" w14:textId="508AC8E4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907" w:type="dxa"/>
            <w:vAlign w:val="center"/>
            <w:hideMark/>
          </w:tcPr>
          <w:p w14:paraId="22A4DF1E" w14:textId="40626D3F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907" w:type="dxa"/>
            <w:vAlign w:val="center"/>
            <w:hideMark/>
          </w:tcPr>
          <w:p w14:paraId="2A103D0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01-23</w:t>
            </w:r>
          </w:p>
        </w:tc>
        <w:tc>
          <w:tcPr>
            <w:tcW w:w="907" w:type="dxa"/>
            <w:vAlign w:val="center"/>
            <w:hideMark/>
          </w:tcPr>
          <w:p w14:paraId="4C01A85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3</w:t>
            </w:r>
          </w:p>
        </w:tc>
        <w:tc>
          <w:tcPr>
            <w:tcW w:w="907" w:type="dxa"/>
            <w:vAlign w:val="center"/>
            <w:hideMark/>
          </w:tcPr>
          <w:p w14:paraId="76A4861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3</w:t>
            </w:r>
          </w:p>
        </w:tc>
      </w:tr>
      <w:tr w:rsidR="00EF6B34" w14:paraId="1CEFDB20" w14:textId="77777777" w:rsidTr="00671AC0">
        <w:trPr>
          <w:trHeight w:val="1140"/>
        </w:trPr>
        <w:tc>
          <w:tcPr>
            <w:tcW w:w="907" w:type="dxa"/>
            <w:vAlign w:val="center"/>
            <w:hideMark/>
          </w:tcPr>
          <w:p w14:paraId="7D1F51D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" w:type="dxa"/>
            <w:vAlign w:val="center"/>
            <w:hideMark/>
          </w:tcPr>
          <w:p w14:paraId="3594471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ndows 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утри</w:t>
            </w:r>
          </w:p>
        </w:tc>
        <w:tc>
          <w:tcPr>
            <w:tcW w:w="907" w:type="dxa"/>
            <w:vAlign w:val="center"/>
          </w:tcPr>
          <w:p w14:paraId="5FC70C0D" w14:textId="1964D58A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иан</w:t>
            </w:r>
          </w:p>
        </w:tc>
        <w:tc>
          <w:tcPr>
            <w:tcW w:w="907" w:type="dxa"/>
            <w:vAlign w:val="center"/>
            <w:hideMark/>
          </w:tcPr>
          <w:p w14:paraId="1477A24F" w14:textId="3F4DEDDD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</w:t>
            </w:r>
          </w:p>
        </w:tc>
        <w:tc>
          <w:tcPr>
            <w:tcW w:w="907" w:type="dxa"/>
            <w:vAlign w:val="center"/>
            <w:hideMark/>
          </w:tcPr>
          <w:p w14:paraId="4C9A749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й курс</w:t>
            </w:r>
          </w:p>
        </w:tc>
        <w:tc>
          <w:tcPr>
            <w:tcW w:w="907" w:type="dxa"/>
            <w:vAlign w:val="center"/>
          </w:tcPr>
          <w:p w14:paraId="48F93E74" w14:textId="5D0DD059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907" w:type="dxa"/>
            <w:vAlign w:val="center"/>
          </w:tcPr>
          <w:p w14:paraId="6401B059" w14:textId="281E791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907" w:type="dxa"/>
            <w:vAlign w:val="center"/>
            <w:hideMark/>
          </w:tcPr>
          <w:p w14:paraId="5C7767B2" w14:textId="41BA652A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907" w:type="dxa"/>
            <w:vAlign w:val="center"/>
            <w:hideMark/>
          </w:tcPr>
          <w:p w14:paraId="6BD2034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56-11</w:t>
            </w:r>
          </w:p>
        </w:tc>
        <w:tc>
          <w:tcPr>
            <w:tcW w:w="907" w:type="dxa"/>
            <w:vAlign w:val="center"/>
            <w:hideMark/>
          </w:tcPr>
          <w:p w14:paraId="72D3F4E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13</w:t>
            </w:r>
          </w:p>
        </w:tc>
        <w:tc>
          <w:tcPr>
            <w:tcW w:w="907" w:type="dxa"/>
            <w:vAlign w:val="center"/>
            <w:hideMark/>
          </w:tcPr>
          <w:p w14:paraId="4866705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13</w:t>
            </w:r>
          </w:p>
        </w:tc>
      </w:tr>
      <w:tr w:rsidR="00EF6B34" w14:paraId="606721D4" w14:textId="77777777" w:rsidTr="00671AC0">
        <w:trPr>
          <w:trHeight w:val="1033"/>
        </w:trPr>
        <w:tc>
          <w:tcPr>
            <w:tcW w:w="907" w:type="dxa"/>
            <w:vAlign w:val="center"/>
            <w:hideMark/>
          </w:tcPr>
          <w:p w14:paraId="38B60C3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" w:type="dxa"/>
            <w:vAlign w:val="center"/>
            <w:hideMark/>
          </w:tcPr>
          <w:p w14:paraId="3AFFF05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907" w:type="dxa"/>
            <w:vAlign w:val="center"/>
          </w:tcPr>
          <w:p w14:paraId="41FF53A9" w14:textId="3AD69C40" w:rsidR="00EF6B34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с Кристиан</w:t>
            </w:r>
          </w:p>
        </w:tc>
        <w:tc>
          <w:tcPr>
            <w:tcW w:w="907" w:type="dxa"/>
            <w:vAlign w:val="center"/>
            <w:hideMark/>
          </w:tcPr>
          <w:p w14:paraId="07B47A06" w14:textId="0022E16F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</w:t>
            </w:r>
          </w:p>
        </w:tc>
        <w:tc>
          <w:tcPr>
            <w:tcW w:w="907" w:type="dxa"/>
            <w:vAlign w:val="center"/>
            <w:hideMark/>
          </w:tcPr>
          <w:p w14:paraId="31B9FD0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907" w:type="dxa"/>
            <w:vAlign w:val="center"/>
          </w:tcPr>
          <w:p w14:paraId="0076423C" w14:textId="374B7566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</w:t>
            </w:r>
          </w:p>
        </w:tc>
        <w:tc>
          <w:tcPr>
            <w:tcW w:w="907" w:type="dxa"/>
            <w:vAlign w:val="center"/>
          </w:tcPr>
          <w:p w14:paraId="6C0DFD3D" w14:textId="13098315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907" w:type="dxa"/>
            <w:vAlign w:val="center"/>
            <w:hideMark/>
          </w:tcPr>
          <w:p w14:paraId="472D3FB3" w14:textId="152DDA3E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907" w:type="dxa"/>
            <w:vAlign w:val="center"/>
            <w:hideMark/>
          </w:tcPr>
          <w:p w14:paraId="2DF1926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1-33</w:t>
            </w:r>
          </w:p>
        </w:tc>
        <w:tc>
          <w:tcPr>
            <w:tcW w:w="907" w:type="dxa"/>
            <w:vAlign w:val="center"/>
            <w:hideMark/>
          </w:tcPr>
          <w:p w14:paraId="278AC4ED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3</w:t>
            </w:r>
          </w:p>
        </w:tc>
        <w:tc>
          <w:tcPr>
            <w:tcW w:w="907" w:type="dxa"/>
            <w:vAlign w:val="center"/>
            <w:hideMark/>
          </w:tcPr>
          <w:p w14:paraId="11B17877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13</w:t>
            </w:r>
          </w:p>
        </w:tc>
      </w:tr>
      <w:tr w:rsidR="00EF6B34" w14:paraId="5F8E6EEC" w14:textId="77777777" w:rsidTr="00671AC0">
        <w:trPr>
          <w:trHeight w:val="1200"/>
        </w:trPr>
        <w:tc>
          <w:tcPr>
            <w:tcW w:w="907" w:type="dxa"/>
            <w:vAlign w:val="center"/>
            <w:hideMark/>
          </w:tcPr>
          <w:p w14:paraId="6F89AF7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" w:type="dxa"/>
            <w:vAlign w:val="center"/>
            <w:hideMark/>
          </w:tcPr>
          <w:p w14:paraId="101E105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907" w:type="dxa"/>
            <w:vAlign w:val="center"/>
          </w:tcPr>
          <w:p w14:paraId="5EC0B1BB" w14:textId="60E7238C" w:rsidR="00EF6B34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с Кристиан</w:t>
            </w:r>
          </w:p>
        </w:tc>
        <w:tc>
          <w:tcPr>
            <w:tcW w:w="907" w:type="dxa"/>
            <w:vAlign w:val="center"/>
            <w:hideMark/>
          </w:tcPr>
          <w:p w14:paraId="6C65FA2D" w14:textId="2C34C97F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сен</w:t>
            </w:r>
          </w:p>
        </w:tc>
        <w:tc>
          <w:tcPr>
            <w:tcW w:w="907" w:type="dxa"/>
            <w:vAlign w:val="center"/>
            <w:hideMark/>
          </w:tcPr>
          <w:p w14:paraId="1F3B740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907" w:type="dxa"/>
            <w:vAlign w:val="center"/>
          </w:tcPr>
          <w:p w14:paraId="115CEA6E" w14:textId="2045F02E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907" w:type="dxa"/>
            <w:vAlign w:val="center"/>
          </w:tcPr>
          <w:p w14:paraId="27655000" w14:textId="634761E6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й</w:t>
            </w:r>
          </w:p>
        </w:tc>
        <w:tc>
          <w:tcPr>
            <w:tcW w:w="907" w:type="dxa"/>
            <w:vAlign w:val="center"/>
            <w:hideMark/>
          </w:tcPr>
          <w:p w14:paraId="46DE1451" w14:textId="5E5E1D68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907" w:type="dxa"/>
            <w:vAlign w:val="center"/>
            <w:hideMark/>
          </w:tcPr>
          <w:p w14:paraId="50BE4BF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56-11</w:t>
            </w:r>
          </w:p>
        </w:tc>
        <w:tc>
          <w:tcPr>
            <w:tcW w:w="907" w:type="dxa"/>
            <w:vAlign w:val="center"/>
            <w:hideMark/>
          </w:tcPr>
          <w:p w14:paraId="2F75ACE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13</w:t>
            </w:r>
          </w:p>
        </w:tc>
        <w:tc>
          <w:tcPr>
            <w:tcW w:w="907" w:type="dxa"/>
            <w:vAlign w:val="center"/>
          </w:tcPr>
          <w:p w14:paraId="507625A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34" w14:paraId="2BF0E1CE" w14:textId="77777777" w:rsidTr="00671AC0">
        <w:tc>
          <w:tcPr>
            <w:tcW w:w="907" w:type="dxa"/>
            <w:vAlign w:val="center"/>
            <w:hideMark/>
          </w:tcPr>
          <w:p w14:paraId="764240FA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vAlign w:val="center"/>
            <w:hideMark/>
          </w:tcPr>
          <w:p w14:paraId="66C3B094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код</w:t>
            </w:r>
          </w:p>
        </w:tc>
        <w:tc>
          <w:tcPr>
            <w:tcW w:w="907" w:type="dxa"/>
            <w:vAlign w:val="center"/>
          </w:tcPr>
          <w:p w14:paraId="41CD7153" w14:textId="7DAF31BE" w:rsidR="00EF6B34" w:rsidRDefault="00306585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Мартин</w:t>
            </w:r>
          </w:p>
        </w:tc>
        <w:tc>
          <w:tcPr>
            <w:tcW w:w="907" w:type="dxa"/>
            <w:vAlign w:val="center"/>
          </w:tcPr>
          <w:p w14:paraId="7C59FE0C" w14:textId="0404FD91" w:rsidR="00EF6B34" w:rsidRDefault="00306585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Роберт</w:t>
            </w:r>
          </w:p>
          <w:p w14:paraId="2373FBD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  <w:hideMark/>
          </w:tcPr>
          <w:p w14:paraId="3391F72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907" w:type="dxa"/>
            <w:vAlign w:val="center"/>
          </w:tcPr>
          <w:p w14:paraId="195373C7" w14:textId="458D4F6C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ан</w:t>
            </w:r>
          </w:p>
        </w:tc>
        <w:tc>
          <w:tcPr>
            <w:tcW w:w="907" w:type="dxa"/>
            <w:vAlign w:val="center"/>
          </w:tcPr>
          <w:p w14:paraId="41AF6E85" w14:textId="09840D72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907" w:type="dxa"/>
            <w:vAlign w:val="center"/>
            <w:hideMark/>
          </w:tcPr>
          <w:p w14:paraId="01C41B12" w14:textId="01566FBC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07" w:type="dxa"/>
            <w:vAlign w:val="center"/>
            <w:hideMark/>
          </w:tcPr>
          <w:p w14:paraId="5B4F2AF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09-23</w:t>
            </w:r>
          </w:p>
        </w:tc>
        <w:tc>
          <w:tcPr>
            <w:tcW w:w="907" w:type="dxa"/>
            <w:vAlign w:val="center"/>
            <w:hideMark/>
          </w:tcPr>
          <w:p w14:paraId="07307D76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13</w:t>
            </w:r>
          </w:p>
        </w:tc>
        <w:tc>
          <w:tcPr>
            <w:tcW w:w="907" w:type="dxa"/>
            <w:vAlign w:val="center"/>
            <w:hideMark/>
          </w:tcPr>
          <w:p w14:paraId="6A49CAA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3</w:t>
            </w:r>
          </w:p>
        </w:tc>
      </w:tr>
      <w:tr w:rsidR="00EF6B34" w14:paraId="5A7FDD75" w14:textId="77777777" w:rsidTr="00671AC0">
        <w:trPr>
          <w:trHeight w:val="1210"/>
        </w:trPr>
        <w:tc>
          <w:tcPr>
            <w:tcW w:w="907" w:type="dxa"/>
            <w:vAlign w:val="center"/>
            <w:hideMark/>
          </w:tcPr>
          <w:p w14:paraId="531373F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" w:type="dxa"/>
            <w:vAlign w:val="center"/>
            <w:hideMark/>
          </w:tcPr>
          <w:p w14:paraId="2C54227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ый код</w:t>
            </w:r>
          </w:p>
        </w:tc>
        <w:tc>
          <w:tcPr>
            <w:tcW w:w="907" w:type="dxa"/>
            <w:vAlign w:val="center"/>
          </w:tcPr>
          <w:p w14:paraId="5A99D871" w14:textId="521179D2" w:rsidR="00EF6B34" w:rsidRDefault="00306585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Стив</w:t>
            </w:r>
          </w:p>
        </w:tc>
        <w:tc>
          <w:tcPr>
            <w:tcW w:w="907" w:type="dxa"/>
            <w:vAlign w:val="center"/>
          </w:tcPr>
          <w:p w14:paraId="32BC2739" w14:textId="409282B8" w:rsidR="00EF6B34" w:rsidRDefault="00306585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Макконел</w:t>
            </w:r>
          </w:p>
          <w:p w14:paraId="77397B5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  <w:hideMark/>
          </w:tcPr>
          <w:p w14:paraId="733CA272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907" w:type="dxa"/>
            <w:vAlign w:val="center"/>
          </w:tcPr>
          <w:p w14:paraId="16819F53" w14:textId="0B032D7A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</w:t>
            </w:r>
          </w:p>
        </w:tc>
        <w:tc>
          <w:tcPr>
            <w:tcW w:w="907" w:type="dxa"/>
            <w:vAlign w:val="center"/>
          </w:tcPr>
          <w:p w14:paraId="7B516534" w14:textId="467C5003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907" w:type="dxa"/>
            <w:vAlign w:val="center"/>
            <w:hideMark/>
          </w:tcPr>
          <w:p w14:paraId="7830EF50" w14:textId="7D661273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907" w:type="dxa"/>
            <w:vAlign w:val="center"/>
            <w:hideMark/>
          </w:tcPr>
          <w:p w14:paraId="0859D2AB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2-02</w:t>
            </w:r>
          </w:p>
        </w:tc>
        <w:tc>
          <w:tcPr>
            <w:tcW w:w="907" w:type="dxa"/>
            <w:vAlign w:val="center"/>
            <w:hideMark/>
          </w:tcPr>
          <w:p w14:paraId="78F38E4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13</w:t>
            </w:r>
          </w:p>
        </w:tc>
        <w:tc>
          <w:tcPr>
            <w:tcW w:w="907" w:type="dxa"/>
            <w:vAlign w:val="center"/>
            <w:hideMark/>
          </w:tcPr>
          <w:p w14:paraId="32A762A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3</w:t>
            </w:r>
          </w:p>
        </w:tc>
      </w:tr>
      <w:tr w:rsidR="00306585" w14:paraId="7EB7A592" w14:textId="77777777" w:rsidTr="00671AC0">
        <w:trPr>
          <w:trHeight w:val="1274"/>
        </w:trPr>
        <w:tc>
          <w:tcPr>
            <w:tcW w:w="907" w:type="dxa"/>
            <w:vAlign w:val="center"/>
            <w:hideMark/>
          </w:tcPr>
          <w:p w14:paraId="765FADF6" w14:textId="77777777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" w:type="dxa"/>
            <w:vAlign w:val="center"/>
            <w:hideMark/>
          </w:tcPr>
          <w:p w14:paraId="4FA1BC1D" w14:textId="77777777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ерах</w:t>
            </w:r>
          </w:p>
        </w:tc>
        <w:tc>
          <w:tcPr>
            <w:tcW w:w="907" w:type="dxa"/>
            <w:vAlign w:val="center"/>
          </w:tcPr>
          <w:p w14:paraId="444E95C9" w14:textId="1C972CF9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они</w:t>
            </w:r>
          </w:p>
        </w:tc>
        <w:tc>
          <w:tcPr>
            <w:tcW w:w="907" w:type="dxa"/>
            <w:vAlign w:val="center"/>
            <w:hideMark/>
          </w:tcPr>
          <w:p w14:paraId="0ABA8738" w14:textId="4CAD51F8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с</w:t>
            </w:r>
          </w:p>
        </w:tc>
        <w:tc>
          <w:tcPr>
            <w:tcW w:w="907" w:type="dxa"/>
            <w:vAlign w:val="center"/>
            <w:hideMark/>
          </w:tcPr>
          <w:p w14:paraId="30E22B4A" w14:textId="77777777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907" w:type="dxa"/>
            <w:vAlign w:val="center"/>
          </w:tcPr>
          <w:p w14:paraId="3030E2AD" w14:textId="4D416851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907" w:type="dxa"/>
            <w:vAlign w:val="center"/>
          </w:tcPr>
          <w:p w14:paraId="4A0EF1DD" w14:textId="3C7774B1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907" w:type="dxa"/>
            <w:vAlign w:val="center"/>
            <w:hideMark/>
          </w:tcPr>
          <w:p w14:paraId="6FA37558" w14:textId="591B3AFC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907" w:type="dxa"/>
            <w:vAlign w:val="center"/>
            <w:hideMark/>
          </w:tcPr>
          <w:p w14:paraId="6CD9AB66" w14:textId="77777777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56-11</w:t>
            </w:r>
          </w:p>
        </w:tc>
        <w:tc>
          <w:tcPr>
            <w:tcW w:w="907" w:type="dxa"/>
            <w:vAlign w:val="center"/>
            <w:hideMark/>
          </w:tcPr>
          <w:p w14:paraId="759160C3" w14:textId="77777777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13</w:t>
            </w:r>
          </w:p>
        </w:tc>
        <w:tc>
          <w:tcPr>
            <w:tcW w:w="907" w:type="dxa"/>
            <w:vAlign w:val="center"/>
            <w:hideMark/>
          </w:tcPr>
          <w:p w14:paraId="653A0AA7" w14:textId="77777777" w:rsidR="00306585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13</w:t>
            </w:r>
          </w:p>
        </w:tc>
      </w:tr>
      <w:tr w:rsidR="00EF6B34" w14:paraId="163D667E" w14:textId="77777777" w:rsidTr="00671AC0">
        <w:trPr>
          <w:trHeight w:val="1264"/>
        </w:trPr>
        <w:tc>
          <w:tcPr>
            <w:tcW w:w="907" w:type="dxa"/>
            <w:vAlign w:val="center"/>
            <w:hideMark/>
          </w:tcPr>
          <w:p w14:paraId="6657CA5F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" w:type="dxa"/>
            <w:vAlign w:val="center"/>
            <w:hideMark/>
          </w:tcPr>
          <w:p w14:paraId="50FB93EC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EF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ерах</w:t>
            </w:r>
          </w:p>
        </w:tc>
        <w:tc>
          <w:tcPr>
            <w:tcW w:w="907" w:type="dxa"/>
            <w:vAlign w:val="center"/>
          </w:tcPr>
          <w:p w14:paraId="2BE07800" w14:textId="58B51907" w:rsidR="00EF6B34" w:rsidRDefault="00306585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они</w:t>
            </w:r>
          </w:p>
        </w:tc>
        <w:tc>
          <w:tcPr>
            <w:tcW w:w="907" w:type="dxa"/>
            <w:vAlign w:val="center"/>
            <w:hideMark/>
          </w:tcPr>
          <w:p w14:paraId="5E66B6C6" w14:textId="09E2FB36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с</w:t>
            </w:r>
          </w:p>
        </w:tc>
        <w:tc>
          <w:tcPr>
            <w:tcW w:w="907" w:type="dxa"/>
            <w:vAlign w:val="center"/>
            <w:hideMark/>
          </w:tcPr>
          <w:p w14:paraId="257EB54E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907" w:type="dxa"/>
            <w:vAlign w:val="center"/>
          </w:tcPr>
          <w:p w14:paraId="41F6F2FA" w14:textId="47863043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907" w:type="dxa"/>
            <w:vAlign w:val="center"/>
          </w:tcPr>
          <w:p w14:paraId="4A81EB31" w14:textId="3060DA39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907" w:type="dxa"/>
            <w:vAlign w:val="center"/>
            <w:hideMark/>
          </w:tcPr>
          <w:p w14:paraId="08FE2FFB" w14:textId="2C210373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907" w:type="dxa"/>
            <w:vAlign w:val="center"/>
            <w:hideMark/>
          </w:tcPr>
          <w:p w14:paraId="1A835DF8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22-34</w:t>
            </w:r>
          </w:p>
        </w:tc>
        <w:tc>
          <w:tcPr>
            <w:tcW w:w="907" w:type="dxa"/>
            <w:vAlign w:val="center"/>
            <w:hideMark/>
          </w:tcPr>
          <w:p w14:paraId="3CB8A5E5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13</w:t>
            </w:r>
          </w:p>
        </w:tc>
        <w:tc>
          <w:tcPr>
            <w:tcW w:w="907" w:type="dxa"/>
            <w:vAlign w:val="center"/>
          </w:tcPr>
          <w:p w14:paraId="12C121E1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B34" w14:paraId="71CA3F53" w14:textId="77777777" w:rsidTr="00671AC0">
        <w:trPr>
          <w:trHeight w:val="1116"/>
        </w:trPr>
        <w:tc>
          <w:tcPr>
            <w:tcW w:w="907" w:type="dxa"/>
            <w:vAlign w:val="center"/>
            <w:hideMark/>
          </w:tcPr>
          <w:p w14:paraId="4C91BAA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907" w:type="dxa"/>
            <w:vAlign w:val="center"/>
            <w:hideMark/>
          </w:tcPr>
          <w:p w14:paraId="0DB1779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ый код</w:t>
            </w:r>
          </w:p>
        </w:tc>
        <w:tc>
          <w:tcPr>
            <w:tcW w:w="907" w:type="dxa"/>
            <w:vAlign w:val="center"/>
          </w:tcPr>
          <w:p w14:paraId="0812973E" w14:textId="2098B29F" w:rsidR="00EF6B34" w:rsidRDefault="00306585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Стив</w:t>
            </w:r>
          </w:p>
        </w:tc>
        <w:tc>
          <w:tcPr>
            <w:tcW w:w="907" w:type="dxa"/>
            <w:vAlign w:val="center"/>
          </w:tcPr>
          <w:p w14:paraId="2F512B1D" w14:textId="69095975" w:rsidR="00EF6B34" w:rsidRPr="00306585" w:rsidRDefault="00306585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Макконел</w:t>
            </w:r>
          </w:p>
        </w:tc>
        <w:tc>
          <w:tcPr>
            <w:tcW w:w="907" w:type="dxa"/>
            <w:vAlign w:val="center"/>
            <w:hideMark/>
          </w:tcPr>
          <w:p w14:paraId="57EFD113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907" w:type="dxa"/>
            <w:vAlign w:val="center"/>
          </w:tcPr>
          <w:p w14:paraId="1C264ABA" w14:textId="1B7C852A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</w:t>
            </w:r>
          </w:p>
        </w:tc>
        <w:tc>
          <w:tcPr>
            <w:tcW w:w="907" w:type="dxa"/>
            <w:vAlign w:val="center"/>
          </w:tcPr>
          <w:p w14:paraId="329D5A18" w14:textId="5FB1C3CB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907" w:type="dxa"/>
            <w:vAlign w:val="center"/>
            <w:hideMark/>
          </w:tcPr>
          <w:p w14:paraId="2634A211" w14:textId="204DA7CA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907" w:type="dxa"/>
            <w:vAlign w:val="center"/>
            <w:hideMark/>
          </w:tcPr>
          <w:p w14:paraId="4C3A29B0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2-02</w:t>
            </w:r>
          </w:p>
        </w:tc>
        <w:tc>
          <w:tcPr>
            <w:tcW w:w="907" w:type="dxa"/>
            <w:vAlign w:val="center"/>
            <w:hideMark/>
          </w:tcPr>
          <w:p w14:paraId="6E5E11A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13</w:t>
            </w:r>
          </w:p>
        </w:tc>
        <w:tc>
          <w:tcPr>
            <w:tcW w:w="907" w:type="dxa"/>
            <w:vAlign w:val="center"/>
          </w:tcPr>
          <w:p w14:paraId="29D88099" w14:textId="77777777" w:rsidR="00EF6B34" w:rsidRDefault="00EF6B34" w:rsidP="00671A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4EC005" w14:textId="656A4336" w:rsidR="00EF6B34" w:rsidRDefault="00EF6B34" w:rsidP="00EF6B34">
      <w:pPr>
        <w:pStyle w:val="Conditional"/>
        <w:ind w:left="708"/>
      </w:pPr>
    </w:p>
    <w:p w14:paraId="3963F615" w14:textId="7D0F69D4" w:rsidR="00306585" w:rsidRDefault="00306585" w:rsidP="00EF6B34">
      <w:pPr>
        <w:pStyle w:val="Conditional"/>
        <w:ind w:left="708"/>
      </w:pPr>
      <w:r>
        <w:t xml:space="preserve">Получили отношение, находящееся в </w:t>
      </w:r>
      <w:r w:rsidRPr="00306585">
        <w:t>1</w:t>
      </w:r>
      <w:r>
        <w:rPr>
          <w:lang w:val="en-US"/>
        </w:rPr>
        <w:t>NF</w:t>
      </w:r>
      <w:r w:rsidRPr="00306585">
        <w:t xml:space="preserve">. </w:t>
      </w:r>
      <w:r>
        <w:t>Однако оно содержит избыточные данные. Исходное отношение сразу описывает и книгу и читателя</w:t>
      </w:r>
      <w:r w:rsidR="00CD0CE2">
        <w:t xml:space="preserve"> и автора и запись о передаче. Разделим отношение на три отдельных: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488"/>
        <w:gridCol w:w="2529"/>
        <w:gridCol w:w="2510"/>
        <w:gridCol w:w="2527"/>
      </w:tblGrid>
      <w:tr w:rsidR="00CD0CE2" w14:paraId="0AAC5F7E" w14:textId="77777777" w:rsidTr="00671AC0">
        <w:tc>
          <w:tcPr>
            <w:tcW w:w="2488" w:type="dxa"/>
            <w:vAlign w:val="center"/>
          </w:tcPr>
          <w:p w14:paraId="7DDE68C2" w14:textId="7B871133" w:rsidR="00CD0CE2" w:rsidRPr="00CD0CE2" w:rsidRDefault="00CD0CE2" w:rsidP="00671AC0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№ книги</w:t>
            </w:r>
          </w:p>
        </w:tc>
        <w:tc>
          <w:tcPr>
            <w:tcW w:w="2529" w:type="dxa"/>
            <w:vAlign w:val="center"/>
          </w:tcPr>
          <w:p w14:paraId="5865D2CF" w14:textId="74495AA9" w:rsidR="00CD0CE2" w:rsidRPr="00CD0CE2" w:rsidRDefault="00CD0CE2" w:rsidP="00671AC0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№ читателя</w:t>
            </w:r>
          </w:p>
        </w:tc>
        <w:tc>
          <w:tcPr>
            <w:tcW w:w="2510" w:type="dxa"/>
            <w:vAlign w:val="center"/>
          </w:tcPr>
          <w:p w14:paraId="5555449C" w14:textId="14D97FBC" w:rsidR="00CD0CE2" w:rsidRPr="00CD0CE2" w:rsidRDefault="00CD0CE2" w:rsidP="00671AC0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Дата выдачи</w:t>
            </w:r>
          </w:p>
        </w:tc>
        <w:tc>
          <w:tcPr>
            <w:tcW w:w="2527" w:type="dxa"/>
            <w:vAlign w:val="center"/>
          </w:tcPr>
          <w:p w14:paraId="433606B6" w14:textId="4A437E6F" w:rsidR="00CD0CE2" w:rsidRPr="00CD0CE2" w:rsidRDefault="00CD0CE2" w:rsidP="00671AC0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Дата возврата</w:t>
            </w:r>
          </w:p>
        </w:tc>
      </w:tr>
      <w:tr w:rsidR="006127E1" w14:paraId="32357F67" w14:textId="77777777" w:rsidTr="00671AC0">
        <w:tc>
          <w:tcPr>
            <w:tcW w:w="2488" w:type="dxa"/>
            <w:vAlign w:val="center"/>
          </w:tcPr>
          <w:p w14:paraId="1D8F3500" w14:textId="675EF219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9" w:type="dxa"/>
            <w:vAlign w:val="center"/>
          </w:tcPr>
          <w:p w14:paraId="19F10543" w14:textId="5DD885FB" w:rsidR="006127E1" w:rsidRPr="00671AC0" w:rsidRDefault="00671AC0" w:rsidP="00671AC0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510" w:type="dxa"/>
            <w:vAlign w:val="center"/>
          </w:tcPr>
          <w:p w14:paraId="4E63A106" w14:textId="058D593D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05.13</w:t>
            </w:r>
          </w:p>
        </w:tc>
        <w:tc>
          <w:tcPr>
            <w:tcW w:w="2527" w:type="dxa"/>
            <w:vAlign w:val="center"/>
          </w:tcPr>
          <w:p w14:paraId="5F253A2B" w14:textId="1AA52C0A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5.13</w:t>
            </w:r>
          </w:p>
        </w:tc>
      </w:tr>
      <w:tr w:rsidR="006127E1" w14:paraId="382DDAA8" w14:textId="77777777" w:rsidTr="00671AC0">
        <w:tc>
          <w:tcPr>
            <w:tcW w:w="2488" w:type="dxa"/>
            <w:vAlign w:val="center"/>
          </w:tcPr>
          <w:p w14:paraId="228E87DE" w14:textId="407A8C70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9" w:type="dxa"/>
            <w:vAlign w:val="center"/>
          </w:tcPr>
          <w:p w14:paraId="50FF0EBD" w14:textId="2FEB2273" w:rsidR="006127E1" w:rsidRPr="00671AC0" w:rsidRDefault="00671AC0" w:rsidP="00671AC0">
            <w:pPr>
              <w:pStyle w:val="Conditional"/>
              <w:jc w:val="center"/>
            </w:pPr>
            <w:r w:rsidRPr="00671AC0">
              <w:t>2</w:t>
            </w:r>
          </w:p>
        </w:tc>
        <w:tc>
          <w:tcPr>
            <w:tcW w:w="2510" w:type="dxa"/>
            <w:vAlign w:val="center"/>
          </w:tcPr>
          <w:p w14:paraId="63E54040" w14:textId="4D973BEC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05.13</w:t>
            </w:r>
          </w:p>
        </w:tc>
        <w:tc>
          <w:tcPr>
            <w:tcW w:w="2527" w:type="dxa"/>
            <w:vAlign w:val="center"/>
          </w:tcPr>
          <w:p w14:paraId="6CDEBE0D" w14:textId="3DE2A0BB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5.13</w:t>
            </w:r>
          </w:p>
        </w:tc>
      </w:tr>
      <w:tr w:rsidR="006127E1" w14:paraId="12CACE22" w14:textId="77777777" w:rsidTr="00671AC0">
        <w:tc>
          <w:tcPr>
            <w:tcW w:w="2488" w:type="dxa"/>
            <w:vAlign w:val="center"/>
          </w:tcPr>
          <w:p w14:paraId="460EB595" w14:textId="386A78FC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9" w:type="dxa"/>
            <w:vAlign w:val="center"/>
          </w:tcPr>
          <w:p w14:paraId="3D58EBE5" w14:textId="0BF5AB5A" w:rsidR="006127E1" w:rsidRPr="00671AC0" w:rsidRDefault="00671AC0" w:rsidP="00671AC0">
            <w:pPr>
              <w:pStyle w:val="Conditional"/>
              <w:jc w:val="center"/>
            </w:pPr>
            <w:r w:rsidRPr="00671AC0">
              <w:t>3</w:t>
            </w:r>
          </w:p>
        </w:tc>
        <w:tc>
          <w:tcPr>
            <w:tcW w:w="2510" w:type="dxa"/>
            <w:vAlign w:val="center"/>
          </w:tcPr>
          <w:p w14:paraId="175E9712" w14:textId="3A3CF12A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5.13</w:t>
            </w:r>
          </w:p>
        </w:tc>
        <w:tc>
          <w:tcPr>
            <w:tcW w:w="2527" w:type="dxa"/>
            <w:vAlign w:val="center"/>
          </w:tcPr>
          <w:p w14:paraId="22D65014" w14:textId="4EFC99D2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5.13</w:t>
            </w:r>
          </w:p>
        </w:tc>
      </w:tr>
      <w:tr w:rsidR="006127E1" w14:paraId="08FD7785" w14:textId="77777777" w:rsidTr="00671AC0">
        <w:tc>
          <w:tcPr>
            <w:tcW w:w="2488" w:type="dxa"/>
            <w:vAlign w:val="center"/>
          </w:tcPr>
          <w:p w14:paraId="41F180C2" w14:textId="67B01C48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9" w:type="dxa"/>
            <w:vAlign w:val="center"/>
          </w:tcPr>
          <w:p w14:paraId="68E56426" w14:textId="047C17EB" w:rsidR="006127E1" w:rsidRPr="00671AC0" w:rsidRDefault="00671AC0" w:rsidP="00671AC0">
            <w:pPr>
              <w:pStyle w:val="Conditional"/>
              <w:jc w:val="center"/>
              <w:rPr>
                <w:lang w:val="en-US"/>
              </w:rPr>
            </w:pPr>
            <w:r w:rsidRPr="00671AC0">
              <w:rPr>
                <w:lang w:val="en-US"/>
              </w:rPr>
              <w:t>4</w:t>
            </w:r>
          </w:p>
        </w:tc>
        <w:tc>
          <w:tcPr>
            <w:tcW w:w="2510" w:type="dxa"/>
            <w:vAlign w:val="center"/>
          </w:tcPr>
          <w:p w14:paraId="433FF632" w14:textId="4BA5E4A8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5.13</w:t>
            </w:r>
          </w:p>
        </w:tc>
        <w:tc>
          <w:tcPr>
            <w:tcW w:w="2527" w:type="dxa"/>
            <w:vAlign w:val="center"/>
          </w:tcPr>
          <w:p w14:paraId="07D4C7B1" w14:textId="3641D2EE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5.13</w:t>
            </w:r>
          </w:p>
        </w:tc>
      </w:tr>
      <w:tr w:rsidR="006127E1" w14:paraId="6695D191" w14:textId="77777777" w:rsidTr="00671AC0">
        <w:tc>
          <w:tcPr>
            <w:tcW w:w="2488" w:type="dxa"/>
            <w:vAlign w:val="center"/>
          </w:tcPr>
          <w:p w14:paraId="151FC2CC" w14:textId="6A39F3F5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9" w:type="dxa"/>
            <w:vAlign w:val="center"/>
          </w:tcPr>
          <w:p w14:paraId="7E80D456" w14:textId="6ABB4A13" w:rsidR="006127E1" w:rsidRPr="00671AC0" w:rsidRDefault="00671AC0" w:rsidP="00671AC0">
            <w:pPr>
              <w:pStyle w:val="Conditional"/>
              <w:jc w:val="center"/>
            </w:pPr>
            <w:r w:rsidRPr="00671AC0">
              <w:t>3</w:t>
            </w:r>
          </w:p>
        </w:tc>
        <w:tc>
          <w:tcPr>
            <w:tcW w:w="2510" w:type="dxa"/>
            <w:vAlign w:val="center"/>
          </w:tcPr>
          <w:p w14:paraId="2F5EEB58" w14:textId="1645BC65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5.13</w:t>
            </w:r>
          </w:p>
        </w:tc>
        <w:tc>
          <w:tcPr>
            <w:tcW w:w="2527" w:type="dxa"/>
            <w:vAlign w:val="center"/>
          </w:tcPr>
          <w:p w14:paraId="67774B6F" w14:textId="77777777" w:rsidR="006127E1" w:rsidRDefault="006127E1" w:rsidP="00671AC0">
            <w:pPr>
              <w:pStyle w:val="Conditional"/>
              <w:jc w:val="center"/>
            </w:pPr>
          </w:p>
        </w:tc>
      </w:tr>
      <w:tr w:rsidR="006127E1" w14:paraId="52617A7B" w14:textId="77777777" w:rsidTr="00671AC0">
        <w:tc>
          <w:tcPr>
            <w:tcW w:w="2488" w:type="dxa"/>
            <w:vAlign w:val="center"/>
          </w:tcPr>
          <w:p w14:paraId="3B6937EA" w14:textId="4C50FD3B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9" w:type="dxa"/>
            <w:vAlign w:val="center"/>
          </w:tcPr>
          <w:p w14:paraId="4E92DD87" w14:textId="2D1425AE" w:rsidR="006127E1" w:rsidRPr="00671AC0" w:rsidRDefault="00671AC0" w:rsidP="00671AC0">
            <w:pPr>
              <w:pStyle w:val="Conditional"/>
              <w:jc w:val="center"/>
              <w:rPr>
                <w:lang w:val="en-US"/>
              </w:rPr>
            </w:pPr>
            <w:r w:rsidRPr="00671AC0">
              <w:rPr>
                <w:lang w:val="en-US"/>
              </w:rPr>
              <w:t>5</w:t>
            </w:r>
          </w:p>
        </w:tc>
        <w:tc>
          <w:tcPr>
            <w:tcW w:w="2510" w:type="dxa"/>
            <w:vAlign w:val="center"/>
          </w:tcPr>
          <w:p w14:paraId="734975DB" w14:textId="0C59308F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5.13</w:t>
            </w:r>
          </w:p>
        </w:tc>
        <w:tc>
          <w:tcPr>
            <w:tcW w:w="2527" w:type="dxa"/>
            <w:vAlign w:val="center"/>
          </w:tcPr>
          <w:p w14:paraId="643B4F63" w14:textId="54A88476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6.13</w:t>
            </w:r>
          </w:p>
        </w:tc>
      </w:tr>
      <w:tr w:rsidR="006127E1" w14:paraId="56AB19F5" w14:textId="77777777" w:rsidTr="00671AC0">
        <w:tc>
          <w:tcPr>
            <w:tcW w:w="2488" w:type="dxa"/>
            <w:vAlign w:val="center"/>
          </w:tcPr>
          <w:p w14:paraId="7C0A185C" w14:textId="5A0FAA9B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9" w:type="dxa"/>
            <w:vAlign w:val="center"/>
          </w:tcPr>
          <w:p w14:paraId="2A558872" w14:textId="65F23617" w:rsidR="006127E1" w:rsidRPr="00671AC0" w:rsidRDefault="00671AC0" w:rsidP="00671AC0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510" w:type="dxa"/>
            <w:vAlign w:val="center"/>
          </w:tcPr>
          <w:p w14:paraId="2E603D2E" w14:textId="5FEE8AA4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5.13</w:t>
            </w:r>
          </w:p>
        </w:tc>
        <w:tc>
          <w:tcPr>
            <w:tcW w:w="2527" w:type="dxa"/>
            <w:vAlign w:val="center"/>
          </w:tcPr>
          <w:p w14:paraId="3D17D74B" w14:textId="5D49A55F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7.13</w:t>
            </w:r>
          </w:p>
        </w:tc>
      </w:tr>
      <w:tr w:rsidR="006127E1" w14:paraId="30C6F71A" w14:textId="77777777" w:rsidTr="00671AC0">
        <w:tc>
          <w:tcPr>
            <w:tcW w:w="2488" w:type="dxa"/>
            <w:vAlign w:val="center"/>
          </w:tcPr>
          <w:p w14:paraId="513BBD8A" w14:textId="2610E4E9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9" w:type="dxa"/>
            <w:vAlign w:val="center"/>
          </w:tcPr>
          <w:p w14:paraId="7BE32A99" w14:textId="2E15A574" w:rsidR="006127E1" w:rsidRPr="00671AC0" w:rsidRDefault="00671AC0" w:rsidP="00671AC0">
            <w:pPr>
              <w:pStyle w:val="Conditional"/>
              <w:jc w:val="center"/>
            </w:pPr>
            <w:r w:rsidRPr="00671AC0">
              <w:t>3</w:t>
            </w:r>
          </w:p>
        </w:tc>
        <w:tc>
          <w:tcPr>
            <w:tcW w:w="2510" w:type="dxa"/>
            <w:vAlign w:val="center"/>
          </w:tcPr>
          <w:p w14:paraId="54E63D1F" w14:textId="6D5A07A6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5.13</w:t>
            </w:r>
          </w:p>
        </w:tc>
        <w:tc>
          <w:tcPr>
            <w:tcW w:w="2527" w:type="dxa"/>
            <w:vAlign w:val="center"/>
          </w:tcPr>
          <w:p w14:paraId="1FC3ACC0" w14:textId="31E458DA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7.13</w:t>
            </w:r>
          </w:p>
        </w:tc>
      </w:tr>
      <w:tr w:rsidR="006127E1" w14:paraId="005379E3" w14:textId="77777777" w:rsidTr="00671AC0">
        <w:tc>
          <w:tcPr>
            <w:tcW w:w="2488" w:type="dxa"/>
            <w:vAlign w:val="center"/>
          </w:tcPr>
          <w:p w14:paraId="1B0C1C5D" w14:textId="712A87FF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9" w:type="dxa"/>
            <w:vAlign w:val="center"/>
          </w:tcPr>
          <w:p w14:paraId="3AA8DEC6" w14:textId="78F6555B" w:rsidR="006127E1" w:rsidRPr="00671AC0" w:rsidRDefault="00671AC0" w:rsidP="00671AC0">
            <w:pPr>
              <w:pStyle w:val="Conditional"/>
              <w:jc w:val="center"/>
              <w:rPr>
                <w:lang w:val="en-US"/>
              </w:rPr>
            </w:pPr>
            <w:r w:rsidRPr="00671AC0">
              <w:rPr>
                <w:lang w:val="en-US"/>
              </w:rPr>
              <w:t>6</w:t>
            </w:r>
          </w:p>
        </w:tc>
        <w:tc>
          <w:tcPr>
            <w:tcW w:w="2510" w:type="dxa"/>
            <w:vAlign w:val="center"/>
          </w:tcPr>
          <w:p w14:paraId="7B77143D" w14:textId="20316C41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8.13</w:t>
            </w:r>
          </w:p>
        </w:tc>
        <w:tc>
          <w:tcPr>
            <w:tcW w:w="2527" w:type="dxa"/>
            <w:vAlign w:val="center"/>
          </w:tcPr>
          <w:p w14:paraId="22505ED9" w14:textId="77777777" w:rsidR="006127E1" w:rsidRDefault="006127E1" w:rsidP="00671AC0">
            <w:pPr>
              <w:pStyle w:val="Conditional"/>
              <w:jc w:val="center"/>
            </w:pPr>
          </w:p>
        </w:tc>
      </w:tr>
      <w:tr w:rsidR="006127E1" w14:paraId="11FD55DC" w14:textId="77777777" w:rsidTr="00671AC0">
        <w:tc>
          <w:tcPr>
            <w:tcW w:w="2488" w:type="dxa"/>
            <w:vAlign w:val="center"/>
          </w:tcPr>
          <w:p w14:paraId="544DE0B8" w14:textId="07B03B2D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9" w:type="dxa"/>
            <w:vAlign w:val="center"/>
          </w:tcPr>
          <w:p w14:paraId="4AB2CDBB" w14:textId="1811F42A" w:rsidR="006127E1" w:rsidRPr="00671AC0" w:rsidRDefault="00671AC0" w:rsidP="00671AC0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510" w:type="dxa"/>
            <w:vAlign w:val="center"/>
          </w:tcPr>
          <w:p w14:paraId="488B656F" w14:textId="2312B0EA" w:rsidR="006127E1" w:rsidRDefault="006127E1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07.13</w:t>
            </w:r>
          </w:p>
        </w:tc>
        <w:tc>
          <w:tcPr>
            <w:tcW w:w="2527" w:type="dxa"/>
            <w:vAlign w:val="center"/>
          </w:tcPr>
          <w:p w14:paraId="26BF3FBF" w14:textId="77777777" w:rsidR="006127E1" w:rsidRDefault="006127E1" w:rsidP="00671AC0">
            <w:pPr>
              <w:pStyle w:val="Conditional"/>
              <w:jc w:val="center"/>
            </w:pPr>
          </w:p>
        </w:tc>
      </w:tr>
    </w:tbl>
    <w:p w14:paraId="36401AA5" w14:textId="77777777" w:rsidR="00CD0CE2" w:rsidRDefault="00CD0CE2" w:rsidP="00EF6B34">
      <w:pPr>
        <w:pStyle w:val="Conditional"/>
        <w:ind w:left="708"/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1992"/>
        <w:gridCol w:w="1954"/>
        <w:gridCol w:w="1944"/>
        <w:gridCol w:w="1954"/>
        <w:gridCol w:w="2210"/>
      </w:tblGrid>
      <w:tr w:rsidR="00CD0CE2" w14:paraId="0B49727B" w14:textId="77777777" w:rsidTr="00671AC0">
        <w:tc>
          <w:tcPr>
            <w:tcW w:w="1992" w:type="dxa"/>
            <w:vAlign w:val="center"/>
          </w:tcPr>
          <w:p w14:paraId="2FC2ECB9" w14:textId="4176A39F" w:rsidR="00CD0CE2" w:rsidRPr="00671AC0" w:rsidRDefault="00CD0CE2" w:rsidP="00671AC0">
            <w:pPr>
              <w:pStyle w:val="Conditional"/>
              <w:jc w:val="center"/>
              <w:rPr>
                <w:u w:val="single"/>
              </w:rPr>
            </w:pPr>
            <w:r w:rsidRPr="00671AC0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Инвентарный номер</w:t>
            </w:r>
          </w:p>
        </w:tc>
        <w:tc>
          <w:tcPr>
            <w:tcW w:w="1954" w:type="dxa"/>
            <w:vAlign w:val="center"/>
          </w:tcPr>
          <w:p w14:paraId="64003E09" w14:textId="7F6FDA8F" w:rsidR="00CD0CE2" w:rsidRDefault="00CD0CE2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вание книги</w:t>
            </w:r>
          </w:p>
        </w:tc>
        <w:tc>
          <w:tcPr>
            <w:tcW w:w="1944" w:type="dxa"/>
            <w:vAlign w:val="center"/>
          </w:tcPr>
          <w:p w14:paraId="7858CE63" w14:textId="01208AF3" w:rsidR="00CD0CE2" w:rsidRDefault="00CD0CE2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я автора</w:t>
            </w:r>
          </w:p>
        </w:tc>
        <w:tc>
          <w:tcPr>
            <w:tcW w:w="1954" w:type="dxa"/>
            <w:vAlign w:val="center"/>
          </w:tcPr>
          <w:p w14:paraId="01F2941F" w14:textId="587F4E70" w:rsidR="00CD0CE2" w:rsidRDefault="00CD0CE2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милия автора</w:t>
            </w:r>
          </w:p>
        </w:tc>
        <w:tc>
          <w:tcPr>
            <w:tcW w:w="2210" w:type="dxa"/>
            <w:vAlign w:val="center"/>
          </w:tcPr>
          <w:p w14:paraId="522908F5" w14:textId="26F10771" w:rsidR="00CD0CE2" w:rsidRDefault="00CD0CE2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CD0CE2" w14:paraId="257DF6B2" w14:textId="77777777" w:rsidTr="00671AC0">
        <w:tc>
          <w:tcPr>
            <w:tcW w:w="1992" w:type="dxa"/>
            <w:vAlign w:val="center"/>
          </w:tcPr>
          <w:p w14:paraId="21C5C693" w14:textId="6C6DE074" w:rsidR="00CD0CE2" w:rsidRDefault="00CD0CE2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4" w:type="dxa"/>
            <w:vAlign w:val="center"/>
          </w:tcPr>
          <w:p w14:paraId="3B5FAE6C" w14:textId="2FA6FDCE" w:rsidR="00CD0CE2" w:rsidRDefault="00CD0CE2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т в сапогах</w:t>
            </w:r>
          </w:p>
        </w:tc>
        <w:tc>
          <w:tcPr>
            <w:tcW w:w="1944" w:type="dxa"/>
            <w:vAlign w:val="center"/>
          </w:tcPr>
          <w:p w14:paraId="60B347D7" w14:textId="3463A1FA" w:rsidR="00CD0CE2" w:rsidRDefault="00CD0CE2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рль</w:t>
            </w:r>
          </w:p>
        </w:tc>
        <w:tc>
          <w:tcPr>
            <w:tcW w:w="1954" w:type="dxa"/>
            <w:vAlign w:val="center"/>
          </w:tcPr>
          <w:p w14:paraId="58D7DE71" w14:textId="6D49BB00" w:rsidR="00CD0CE2" w:rsidRDefault="00CD0CE2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ро</w:t>
            </w:r>
          </w:p>
        </w:tc>
        <w:tc>
          <w:tcPr>
            <w:tcW w:w="2210" w:type="dxa"/>
            <w:vAlign w:val="center"/>
          </w:tcPr>
          <w:p w14:paraId="6C7D7EFF" w14:textId="4097DE45" w:rsidR="00CD0CE2" w:rsidRDefault="00CD0CE2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азки</w:t>
            </w:r>
          </w:p>
        </w:tc>
      </w:tr>
      <w:tr w:rsidR="006127E1" w14:paraId="21147605" w14:textId="77777777" w:rsidTr="00671AC0">
        <w:tc>
          <w:tcPr>
            <w:tcW w:w="1992" w:type="dxa"/>
            <w:vAlign w:val="center"/>
          </w:tcPr>
          <w:p w14:paraId="18DE8060" w14:textId="52E3B790" w:rsidR="006127E1" w:rsidRDefault="006127E1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4" w:type="dxa"/>
            <w:vAlign w:val="center"/>
          </w:tcPr>
          <w:p w14:paraId="2AEFAB08" w14:textId="6EA6B61F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Windows 95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знутри</w:t>
            </w:r>
          </w:p>
        </w:tc>
        <w:tc>
          <w:tcPr>
            <w:tcW w:w="1944" w:type="dxa"/>
            <w:vAlign w:val="center"/>
          </w:tcPr>
          <w:p w14:paraId="478128AC" w14:textId="0CA5B3BC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иан</w:t>
            </w:r>
          </w:p>
        </w:tc>
        <w:tc>
          <w:tcPr>
            <w:tcW w:w="1954" w:type="dxa"/>
            <w:vAlign w:val="center"/>
          </w:tcPr>
          <w:p w14:paraId="4102355C" w14:textId="4BECD923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нг</w:t>
            </w:r>
          </w:p>
        </w:tc>
        <w:tc>
          <w:tcPr>
            <w:tcW w:w="2210" w:type="dxa"/>
            <w:vAlign w:val="center"/>
          </w:tcPr>
          <w:p w14:paraId="0CC5F353" w14:textId="5852E323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ьзовательский курс</w:t>
            </w:r>
          </w:p>
        </w:tc>
      </w:tr>
      <w:tr w:rsidR="006127E1" w14:paraId="0C26515D" w14:textId="77777777" w:rsidTr="00671AC0">
        <w:tc>
          <w:tcPr>
            <w:tcW w:w="1992" w:type="dxa"/>
            <w:vAlign w:val="center"/>
          </w:tcPr>
          <w:p w14:paraId="2592658E" w14:textId="5919909B" w:rsidR="006127E1" w:rsidRDefault="006127E1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4" w:type="dxa"/>
            <w:vAlign w:val="center"/>
          </w:tcPr>
          <w:p w14:paraId="7C4EB2F4" w14:textId="1AA29421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1944" w:type="dxa"/>
            <w:vAlign w:val="center"/>
          </w:tcPr>
          <w:p w14:paraId="72342795" w14:textId="6A197F7E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анс Кристиан</w:t>
            </w:r>
          </w:p>
        </w:tc>
        <w:tc>
          <w:tcPr>
            <w:tcW w:w="1954" w:type="dxa"/>
            <w:vAlign w:val="center"/>
          </w:tcPr>
          <w:p w14:paraId="55DF8387" w14:textId="6F3CE5E1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дерсен</w:t>
            </w:r>
          </w:p>
        </w:tc>
        <w:tc>
          <w:tcPr>
            <w:tcW w:w="2210" w:type="dxa"/>
            <w:vAlign w:val="center"/>
          </w:tcPr>
          <w:p w14:paraId="7AC5AA61" w14:textId="0E4BD22A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азки</w:t>
            </w:r>
          </w:p>
        </w:tc>
      </w:tr>
      <w:tr w:rsidR="006127E1" w14:paraId="0F9FB6C2" w14:textId="77777777" w:rsidTr="00671AC0">
        <w:tc>
          <w:tcPr>
            <w:tcW w:w="1992" w:type="dxa"/>
            <w:vAlign w:val="center"/>
          </w:tcPr>
          <w:p w14:paraId="16C52802" w14:textId="28174E82" w:rsidR="006127E1" w:rsidRDefault="006127E1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54" w:type="dxa"/>
            <w:vAlign w:val="center"/>
          </w:tcPr>
          <w:p w14:paraId="249C8F9F" w14:textId="4AA42289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истый код</w:t>
            </w:r>
          </w:p>
        </w:tc>
        <w:tc>
          <w:tcPr>
            <w:tcW w:w="1944" w:type="dxa"/>
            <w:vAlign w:val="center"/>
          </w:tcPr>
          <w:p w14:paraId="253E97C3" w14:textId="15CDAF66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1A34"/>
                <w:sz w:val="24"/>
                <w:szCs w:val="24"/>
              </w:rPr>
              <w:t>Мартин</w:t>
            </w:r>
          </w:p>
        </w:tc>
        <w:tc>
          <w:tcPr>
            <w:tcW w:w="1954" w:type="dxa"/>
            <w:vAlign w:val="center"/>
          </w:tcPr>
          <w:p w14:paraId="0ECE966D" w14:textId="77777777" w:rsidR="006127E1" w:rsidRDefault="006127E1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Роберт</w:t>
            </w:r>
          </w:p>
          <w:p w14:paraId="6D50D4E0" w14:textId="77777777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Align w:val="center"/>
          </w:tcPr>
          <w:p w14:paraId="510388B0" w14:textId="266D9A2F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6127E1" w14:paraId="3BDAC407" w14:textId="77777777" w:rsidTr="00671AC0">
        <w:tc>
          <w:tcPr>
            <w:tcW w:w="1992" w:type="dxa"/>
            <w:vAlign w:val="center"/>
          </w:tcPr>
          <w:p w14:paraId="372004E0" w14:textId="3DE08678" w:rsidR="006127E1" w:rsidRDefault="006127E1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4" w:type="dxa"/>
            <w:vAlign w:val="center"/>
          </w:tcPr>
          <w:p w14:paraId="6267E01D" w14:textId="2D2CA5F0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енный код</w:t>
            </w:r>
          </w:p>
        </w:tc>
        <w:tc>
          <w:tcPr>
            <w:tcW w:w="1944" w:type="dxa"/>
            <w:vAlign w:val="center"/>
          </w:tcPr>
          <w:p w14:paraId="460D911A" w14:textId="24E6BD28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color w:val="001A34"/>
                <w:sz w:val="24"/>
                <w:szCs w:val="24"/>
              </w:rPr>
              <w:t>Стив</w:t>
            </w:r>
          </w:p>
        </w:tc>
        <w:tc>
          <w:tcPr>
            <w:tcW w:w="1954" w:type="dxa"/>
            <w:vAlign w:val="center"/>
          </w:tcPr>
          <w:p w14:paraId="42F3809F" w14:textId="77777777" w:rsidR="006127E1" w:rsidRDefault="006127E1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Макконел</w:t>
            </w:r>
          </w:p>
          <w:p w14:paraId="118460C0" w14:textId="77777777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Align w:val="center"/>
          </w:tcPr>
          <w:p w14:paraId="1E80521C" w14:textId="129A2C7B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6127E1" w14:paraId="3CFEC4C2" w14:textId="77777777" w:rsidTr="00671AC0">
        <w:tc>
          <w:tcPr>
            <w:tcW w:w="1992" w:type="dxa"/>
            <w:vAlign w:val="center"/>
          </w:tcPr>
          <w:p w14:paraId="243174D6" w14:textId="6828FFD4" w:rsidR="006127E1" w:rsidRDefault="006127E1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4" w:type="dxa"/>
            <w:vAlign w:val="center"/>
          </w:tcPr>
          <w:p w14:paraId="185C010C" w14:textId="21B1050E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EF6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Studio</w:t>
            </w:r>
            <w:r w:rsidRPr="00EF6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примерах</w:t>
            </w:r>
          </w:p>
        </w:tc>
        <w:tc>
          <w:tcPr>
            <w:tcW w:w="1944" w:type="dxa"/>
            <w:vAlign w:val="center"/>
          </w:tcPr>
          <w:p w14:paraId="1CA0F1E4" w14:textId="1F1BABCD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нтони</w:t>
            </w:r>
          </w:p>
        </w:tc>
        <w:tc>
          <w:tcPr>
            <w:tcW w:w="1954" w:type="dxa"/>
            <w:vAlign w:val="center"/>
          </w:tcPr>
          <w:p w14:paraId="656C8B12" w14:textId="039A966B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с</w:t>
            </w:r>
          </w:p>
        </w:tc>
        <w:tc>
          <w:tcPr>
            <w:tcW w:w="2210" w:type="dxa"/>
            <w:vAlign w:val="center"/>
          </w:tcPr>
          <w:p w14:paraId="10202A2D" w14:textId="5C892A29" w:rsidR="006127E1" w:rsidRDefault="006127E1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афика</w:t>
            </w:r>
          </w:p>
        </w:tc>
      </w:tr>
    </w:tbl>
    <w:p w14:paraId="4614AE6B" w14:textId="77777777" w:rsidR="00CD0CE2" w:rsidRPr="00306585" w:rsidRDefault="00CD0CE2" w:rsidP="00EF6B34">
      <w:pPr>
        <w:pStyle w:val="Conditional"/>
        <w:ind w:left="708"/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576"/>
        <w:gridCol w:w="2492"/>
        <w:gridCol w:w="2493"/>
        <w:gridCol w:w="2493"/>
      </w:tblGrid>
      <w:tr w:rsidR="00671AC0" w14:paraId="3D0AC033" w14:textId="77777777" w:rsidTr="00671AC0">
        <w:tc>
          <w:tcPr>
            <w:tcW w:w="2576" w:type="dxa"/>
            <w:vAlign w:val="center"/>
          </w:tcPr>
          <w:p w14:paraId="62F3E5B3" w14:textId="10C8BBDB" w:rsidR="00671AC0" w:rsidRPr="00671AC0" w:rsidRDefault="00671AC0" w:rsidP="00671AC0">
            <w:pPr>
              <w:pStyle w:val="Conditional"/>
              <w:jc w:val="center"/>
              <w:rPr>
                <w:b/>
                <w:bCs/>
                <w:u w:val="single"/>
              </w:rPr>
            </w:pPr>
            <w:r w:rsidRPr="00671AC0">
              <w:rPr>
                <w:b/>
                <w:bCs/>
                <w:u w:val="single"/>
              </w:rPr>
              <w:t>№ читателя</w:t>
            </w:r>
          </w:p>
        </w:tc>
        <w:tc>
          <w:tcPr>
            <w:tcW w:w="2492" w:type="dxa"/>
            <w:vAlign w:val="center"/>
          </w:tcPr>
          <w:p w14:paraId="41BFDD91" w14:textId="1874DA5A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милия читателя</w:t>
            </w:r>
          </w:p>
        </w:tc>
        <w:tc>
          <w:tcPr>
            <w:tcW w:w="2493" w:type="dxa"/>
            <w:vAlign w:val="center"/>
          </w:tcPr>
          <w:p w14:paraId="78A3DFD6" w14:textId="55E96D56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я читателя</w:t>
            </w:r>
          </w:p>
        </w:tc>
        <w:tc>
          <w:tcPr>
            <w:tcW w:w="2493" w:type="dxa"/>
            <w:vAlign w:val="center"/>
          </w:tcPr>
          <w:p w14:paraId="41CEFE9E" w14:textId="77145062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чество читателя</w:t>
            </w:r>
          </w:p>
        </w:tc>
      </w:tr>
      <w:tr w:rsidR="00671AC0" w14:paraId="3813C6B7" w14:textId="77777777" w:rsidTr="00671AC0">
        <w:tc>
          <w:tcPr>
            <w:tcW w:w="2576" w:type="dxa"/>
            <w:vAlign w:val="center"/>
          </w:tcPr>
          <w:p w14:paraId="69E9D5F6" w14:textId="2B3CFD92" w:rsidR="00671AC0" w:rsidRPr="00671AC0" w:rsidRDefault="00671AC0" w:rsidP="00671AC0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492" w:type="dxa"/>
            <w:vAlign w:val="center"/>
          </w:tcPr>
          <w:p w14:paraId="4AC22ECC" w14:textId="42D318FD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ров</w:t>
            </w:r>
          </w:p>
        </w:tc>
        <w:tc>
          <w:tcPr>
            <w:tcW w:w="2493" w:type="dxa"/>
            <w:vAlign w:val="center"/>
          </w:tcPr>
          <w:p w14:paraId="168A23F9" w14:textId="37728770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493" w:type="dxa"/>
            <w:vAlign w:val="center"/>
          </w:tcPr>
          <w:p w14:paraId="4C92D575" w14:textId="3FC2B23F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71AC0" w14:paraId="554C223D" w14:textId="77777777" w:rsidTr="00671AC0">
        <w:tc>
          <w:tcPr>
            <w:tcW w:w="2576" w:type="dxa"/>
            <w:vAlign w:val="center"/>
          </w:tcPr>
          <w:p w14:paraId="3DD4C9AA" w14:textId="64CA573F" w:rsidR="00671AC0" w:rsidRPr="00671AC0" w:rsidRDefault="00671AC0" w:rsidP="00671AC0">
            <w:pPr>
              <w:pStyle w:val="Conditional"/>
              <w:jc w:val="center"/>
            </w:pPr>
            <w:r>
              <w:t>2</w:t>
            </w:r>
          </w:p>
        </w:tc>
        <w:tc>
          <w:tcPr>
            <w:tcW w:w="2492" w:type="dxa"/>
            <w:vAlign w:val="center"/>
          </w:tcPr>
          <w:p w14:paraId="274959F3" w14:textId="4150CFF1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ил</w:t>
            </w:r>
          </w:p>
        </w:tc>
        <w:tc>
          <w:tcPr>
            <w:tcW w:w="2493" w:type="dxa"/>
            <w:vAlign w:val="center"/>
          </w:tcPr>
          <w:p w14:paraId="440C74ED" w14:textId="54461EB3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493" w:type="dxa"/>
            <w:vAlign w:val="center"/>
          </w:tcPr>
          <w:p w14:paraId="2CEE8409" w14:textId="2114A42D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71AC0" w14:paraId="63E1B1DA" w14:textId="77777777" w:rsidTr="00671AC0">
        <w:tc>
          <w:tcPr>
            <w:tcW w:w="2576" w:type="dxa"/>
            <w:vAlign w:val="center"/>
          </w:tcPr>
          <w:p w14:paraId="104FD4B5" w14:textId="6470E703" w:rsidR="00671AC0" w:rsidRDefault="00671AC0" w:rsidP="00671AC0">
            <w:pPr>
              <w:pStyle w:val="Conditional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14:paraId="619FCF23" w14:textId="6F043123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2493" w:type="dxa"/>
            <w:vAlign w:val="center"/>
          </w:tcPr>
          <w:p w14:paraId="4ADA5213" w14:textId="0EDE0660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493" w:type="dxa"/>
            <w:vAlign w:val="center"/>
          </w:tcPr>
          <w:p w14:paraId="348B6D02" w14:textId="76A751AF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71AC0" w14:paraId="6AD6EBCA" w14:textId="77777777" w:rsidTr="00671AC0">
        <w:tc>
          <w:tcPr>
            <w:tcW w:w="2576" w:type="dxa"/>
            <w:vAlign w:val="center"/>
          </w:tcPr>
          <w:p w14:paraId="1FA58C52" w14:textId="43B55279" w:rsidR="00671AC0" w:rsidRDefault="00671AC0" w:rsidP="00671AC0">
            <w:pPr>
              <w:pStyle w:val="Conditional"/>
              <w:jc w:val="center"/>
            </w:pPr>
            <w:r>
              <w:t>4</w:t>
            </w:r>
          </w:p>
        </w:tc>
        <w:tc>
          <w:tcPr>
            <w:tcW w:w="2492" w:type="dxa"/>
            <w:vAlign w:val="center"/>
          </w:tcPr>
          <w:p w14:paraId="2D04E5C8" w14:textId="053F50D6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ин</w:t>
            </w:r>
          </w:p>
        </w:tc>
        <w:tc>
          <w:tcPr>
            <w:tcW w:w="2493" w:type="dxa"/>
            <w:vAlign w:val="center"/>
          </w:tcPr>
          <w:p w14:paraId="2FEFE1C7" w14:textId="690CDD02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493" w:type="dxa"/>
            <w:vAlign w:val="center"/>
          </w:tcPr>
          <w:p w14:paraId="20B56B02" w14:textId="2D878991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71AC0" w14:paraId="4E3CCCEB" w14:textId="77777777" w:rsidTr="00671AC0">
        <w:tc>
          <w:tcPr>
            <w:tcW w:w="2576" w:type="dxa"/>
            <w:vAlign w:val="center"/>
          </w:tcPr>
          <w:p w14:paraId="0587713B" w14:textId="4D98A6D8" w:rsidR="00671AC0" w:rsidRPr="00671AC0" w:rsidRDefault="00671AC0" w:rsidP="00671AC0">
            <w:pPr>
              <w:pStyle w:val="Condition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2" w:type="dxa"/>
            <w:vAlign w:val="center"/>
          </w:tcPr>
          <w:p w14:paraId="380F86D4" w14:textId="0BE4A84B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уман</w:t>
            </w:r>
          </w:p>
        </w:tc>
        <w:tc>
          <w:tcPr>
            <w:tcW w:w="2493" w:type="dxa"/>
            <w:vAlign w:val="center"/>
          </w:tcPr>
          <w:p w14:paraId="46B434CD" w14:textId="5E19089B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493" w:type="dxa"/>
            <w:vAlign w:val="center"/>
          </w:tcPr>
          <w:p w14:paraId="0A5A88BF" w14:textId="016C0777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71AC0" w14:paraId="14E3492A" w14:textId="77777777" w:rsidTr="00671AC0">
        <w:tc>
          <w:tcPr>
            <w:tcW w:w="2576" w:type="dxa"/>
            <w:vAlign w:val="center"/>
          </w:tcPr>
          <w:p w14:paraId="2C4A3C0E" w14:textId="74459939" w:rsidR="00671AC0" w:rsidRPr="00671AC0" w:rsidRDefault="00671AC0" w:rsidP="00671AC0">
            <w:pPr>
              <w:pStyle w:val="Condition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92" w:type="dxa"/>
            <w:vAlign w:val="center"/>
          </w:tcPr>
          <w:p w14:paraId="36EEBD0D" w14:textId="0FD53678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2493" w:type="dxa"/>
            <w:vAlign w:val="center"/>
          </w:tcPr>
          <w:p w14:paraId="7FD77F00" w14:textId="01974189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2493" w:type="dxa"/>
            <w:vAlign w:val="center"/>
          </w:tcPr>
          <w:p w14:paraId="093016B1" w14:textId="22B9D121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</w:tr>
    </w:tbl>
    <w:p w14:paraId="277F02EA" w14:textId="4E9FA213" w:rsidR="00671AC0" w:rsidRDefault="00671AC0" w:rsidP="00EF6B34">
      <w:pPr>
        <w:pStyle w:val="Conditional"/>
        <w:ind w:left="708"/>
      </w:pPr>
    </w:p>
    <w:p w14:paraId="5D198F4A" w14:textId="65B87FEA" w:rsidR="00671AC0" w:rsidRDefault="00671AC0" w:rsidP="00EF6B34">
      <w:pPr>
        <w:pStyle w:val="Conditional"/>
        <w:ind w:left="708"/>
      </w:pPr>
      <w:r>
        <w:t>Привели отношение к 2</w:t>
      </w:r>
      <w:r>
        <w:rPr>
          <w:lang w:val="en-US"/>
        </w:rPr>
        <w:t>NF</w:t>
      </w:r>
      <w:r w:rsidRPr="00671AC0">
        <w:t xml:space="preserve">. </w:t>
      </w:r>
      <w:r>
        <w:t>Рассмотрим атрибуты книги. Можно заметить, что имя автора, фамилия автора и категория не зависит напрямую от инвентарного номера. Они зависят от названия книги, поэтому добавим ещё одно отношение:</w:t>
      </w:r>
    </w:p>
    <w:p w14:paraId="72101E8E" w14:textId="77777777" w:rsidR="00671AC0" w:rsidRDefault="00671AC0" w:rsidP="00EF6B34">
      <w:pPr>
        <w:pStyle w:val="Conditional"/>
        <w:ind w:left="708"/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488"/>
        <w:gridCol w:w="2529"/>
        <w:gridCol w:w="2510"/>
        <w:gridCol w:w="2527"/>
      </w:tblGrid>
      <w:tr w:rsidR="00671AC0" w14:paraId="2108CB07" w14:textId="77777777" w:rsidTr="0051333D">
        <w:tc>
          <w:tcPr>
            <w:tcW w:w="2488" w:type="dxa"/>
            <w:vAlign w:val="center"/>
          </w:tcPr>
          <w:p w14:paraId="63B5B7C5" w14:textId="77777777" w:rsidR="00671AC0" w:rsidRPr="00CD0CE2" w:rsidRDefault="00671AC0" w:rsidP="0051333D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№ книги</w:t>
            </w:r>
          </w:p>
        </w:tc>
        <w:tc>
          <w:tcPr>
            <w:tcW w:w="2529" w:type="dxa"/>
            <w:vAlign w:val="center"/>
          </w:tcPr>
          <w:p w14:paraId="4D57EA71" w14:textId="77777777" w:rsidR="00671AC0" w:rsidRPr="00CD0CE2" w:rsidRDefault="00671AC0" w:rsidP="0051333D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№ читателя</w:t>
            </w:r>
          </w:p>
        </w:tc>
        <w:tc>
          <w:tcPr>
            <w:tcW w:w="2510" w:type="dxa"/>
            <w:vAlign w:val="center"/>
          </w:tcPr>
          <w:p w14:paraId="40C9BDC7" w14:textId="77777777" w:rsidR="00671AC0" w:rsidRPr="00CD0CE2" w:rsidRDefault="00671AC0" w:rsidP="0051333D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Дата выдачи</w:t>
            </w:r>
          </w:p>
        </w:tc>
        <w:tc>
          <w:tcPr>
            <w:tcW w:w="2527" w:type="dxa"/>
            <w:vAlign w:val="center"/>
          </w:tcPr>
          <w:p w14:paraId="16825523" w14:textId="77777777" w:rsidR="00671AC0" w:rsidRPr="00CD0CE2" w:rsidRDefault="00671AC0" w:rsidP="0051333D">
            <w:pPr>
              <w:pStyle w:val="Conditional"/>
              <w:jc w:val="center"/>
              <w:rPr>
                <w:b/>
                <w:bCs/>
              </w:rPr>
            </w:pPr>
            <w:r w:rsidRPr="00CD0CE2">
              <w:rPr>
                <w:b/>
                <w:bCs/>
              </w:rPr>
              <w:t>Дата возврата</w:t>
            </w:r>
          </w:p>
        </w:tc>
      </w:tr>
      <w:tr w:rsidR="00671AC0" w14:paraId="1662F892" w14:textId="77777777" w:rsidTr="0051333D">
        <w:tc>
          <w:tcPr>
            <w:tcW w:w="2488" w:type="dxa"/>
            <w:vAlign w:val="center"/>
          </w:tcPr>
          <w:p w14:paraId="69617E91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9" w:type="dxa"/>
            <w:vAlign w:val="center"/>
          </w:tcPr>
          <w:p w14:paraId="5C417543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510" w:type="dxa"/>
            <w:vAlign w:val="center"/>
          </w:tcPr>
          <w:p w14:paraId="563C7D74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.05.13</w:t>
            </w:r>
          </w:p>
        </w:tc>
        <w:tc>
          <w:tcPr>
            <w:tcW w:w="2527" w:type="dxa"/>
            <w:vAlign w:val="center"/>
          </w:tcPr>
          <w:p w14:paraId="69A5BD7B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5.13</w:t>
            </w:r>
          </w:p>
        </w:tc>
      </w:tr>
      <w:tr w:rsidR="00671AC0" w14:paraId="733AF127" w14:textId="77777777" w:rsidTr="0051333D">
        <w:tc>
          <w:tcPr>
            <w:tcW w:w="2488" w:type="dxa"/>
            <w:vAlign w:val="center"/>
          </w:tcPr>
          <w:p w14:paraId="6DE6A731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9" w:type="dxa"/>
            <w:vAlign w:val="center"/>
          </w:tcPr>
          <w:p w14:paraId="44A8FECF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2</w:t>
            </w:r>
          </w:p>
        </w:tc>
        <w:tc>
          <w:tcPr>
            <w:tcW w:w="2510" w:type="dxa"/>
            <w:vAlign w:val="center"/>
          </w:tcPr>
          <w:p w14:paraId="2244165B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05.13</w:t>
            </w:r>
          </w:p>
        </w:tc>
        <w:tc>
          <w:tcPr>
            <w:tcW w:w="2527" w:type="dxa"/>
            <w:vAlign w:val="center"/>
          </w:tcPr>
          <w:p w14:paraId="291A5BA7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5.13</w:t>
            </w:r>
          </w:p>
        </w:tc>
      </w:tr>
      <w:tr w:rsidR="00671AC0" w14:paraId="57F4E84C" w14:textId="77777777" w:rsidTr="0051333D">
        <w:tc>
          <w:tcPr>
            <w:tcW w:w="2488" w:type="dxa"/>
            <w:vAlign w:val="center"/>
          </w:tcPr>
          <w:p w14:paraId="37425D0E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9" w:type="dxa"/>
            <w:vAlign w:val="center"/>
          </w:tcPr>
          <w:p w14:paraId="07F8AD8B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3</w:t>
            </w:r>
          </w:p>
        </w:tc>
        <w:tc>
          <w:tcPr>
            <w:tcW w:w="2510" w:type="dxa"/>
            <w:vAlign w:val="center"/>
          </w:tcPr>
          <w:p w14:paraId="6A265D99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5.13</w:t>
            </w:r>
          </w:p>
        </w:tc>
        <w:tc>
          <w:tcPr>
            <w:tcW w:w="2527" w:type="dxa"/>
            <w:vAlign w:val="center"/>
          </w:tcPr>
          <w:p w14:paraId="5CE1A7F2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5.13</w:t>
            </w:r>
          </w:p>
        </w:tc>
      </w:tr>
      <w:tr w:rsidR="00671AC0" w14:paraId="12C1934C" w14:textId="77777777" w:rsidTr="0051333D">
        <w:tc>
          <w:tcPr>
            <w:tcW w:w="2488" w:type="dxa"/>
            <w:vAlign w:val="center"/>
          </w:tcPr>
          <w:p w14:paraId="69808F56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29" w:type="dxa"/>
            <w:vAlign w:val="center"/>
          </w:tcPr>
          <w:p w14:paraId="0407CD62" w14:textId="77777777" w:rsidR="00671AC0" w:rsidRPr="00671AC0" w:rsidRDefault="00671AC0" w:rsidP="0051333D">
            <w:pPr>
              <w:pStyle w:val="Conditional"/>
              <w:jc w:val="center"/>
              <w:rPr>
                <w:lang w:val="en-US"/>
              </w:rPr>
            </w:pPr>
            <w:r w:rsidRPr="00671AC0">
              <w:rPr>
                <w:lang w:val="en-US"/>
              </w:rPr>
              <w:t>4</w:t>
            </w:r>
          </w:p>
        </w:tc>
        <w:tc>
          <w:tcPr>
            <w:tcW w:w="2510" w:type="dxa"/>
            <w:vAlign w:val="center"/>
          </w:tcPr>
          <w:p w14:paraId="3A5ED4BC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5.13</w:t>
            </w:r>
          </w:p>
        </w:tc>
        <w:tc>
          <w:tcPr>
            <w:tcW w:w="2527" w:type="dxa"/>
            <w:vAlign w:val="center"/>
          </w:tcPr>
          <w:p w14:paraId="6314099C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5.13</w:t>
            </w:r>
          </w:p>
        </w:tc>
      </w:tr>
      <w:tr w:rsidR="00671AC0" w14:paraId="6BA23495" w14:textId="77777777" w:rsidTr="0051333D">
        <w:tc>
          <w:tcPr>
            <w:tcW w:w="2488" w:type="dxa"/>
            <w:vAlign w:val="center"/>
          </w:tcPr>
          <w:p w14:paraId="273C741F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9" w:type="dxa"/>
            <w:vAlign w:val="center"/>
          </w:tcPr>
          <w:p w14:paraId="553F94DD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3</w:t>
            </w:r>
          </w:p>
        </w:tc>
        <w:tc>
          <w:tcPr>
            <w:tcW w:w="2510" w:type="dxa"/>
            <w:vAlign w:val="center"/>
          </w:tcPr>
          <w:p w14:paraId="033EC6B1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5.13</w:t>
            </w:r>
          </w:p>
        </w:tc>
        <w:tc>
          <w:tcPr>
            <w:tcW w:w="2527" w:type="dxa"/>
            <w:vAlign w:val="center"/>
          </w:tcPr>
          <w:p w14:paraId="1A593711" w14:textId="77777777" w:rsidR="00671AC0" w:rsidRDefault="00671AC0" w:rsidP="0051333D">
            <w:pPr>
              <w:pStyle w:val="Conditional"/>
              <w:jc w:val="center"/>
            </w:pPr>
          </w:p>
        </w:tc>
      </w:tr>
      <w:tr w:rsidR="00671AC0" w14:paraId="74A80078" w14:textId="77777777" w:rsidTr="0051333D">
        <w:tc>
          <w:tcPr>
            <w:tcW w:w="2488" w:type="dxa"/>
            <w:vAlign w:val="center"/>
          </w:tcPr>
          <w:p w14:paraId="48C82BD1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9" w:type="dxa"/>
            <w:vAlign w:val="center"/>
          </w:tcPr>
          <w:p w14:paraId="4245DC26" w14:textId="77777777" w:rsidR="00671AC0" w:rsidRPr="00671AC0" w:rsidRDefault="00671AC0" w:rsidP="0051333D">
            <w:pPr>
              <w:pStyle w:val="Conditional"/>
              <w:jc w:val="center"/>
              <w:rPr>
                <w:lang w:val="en-US"/>
              </w:rPr>
            </w:pPr>
            <w:r w:rsidRPr="00671AC0">
              <w:rPr>
                <w:lang w:val="en-US"/>
              </w:rPr>
              <w:t>5</w:t>
            </w:r>
          </w:p>
        </w:tc>
        <w:tc>
          <w:tcPr>
            <w:tcW w:w="2510" w:type="dxa"/>
            <w:vAlign w:val="center"/>
          </w:tcPr>
          <w:p w14:paraId="0D1B74E0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5.13</w:t>
            </w:r>
          </w:p>
        </w:tc>
        <w:tc>
          <w:tcPr>
            <w:tcW w:w="2527" w:type="dxa"/>
            <w:vAlign w:val="center"/>
          </w:tcPr>
          <w:p w14:paraId="715F6B65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6.13</w:t>
            </w:r>
          </w:p>
        </w:tc>
      </w:tr>
      <w:tr w:rsidR="00671AC0" w14:paraId="3EEBA508" w14:textId="77777777" w:rsidTr="0051333D">
        <w:tc>
          <w:tcPr>
            <w:tcW w:w="2488" w:type="dxa"/>
            <w:vAlign w:val="center"/>
          </w:tcPr>
          <w:p w14:paraId="6C26E251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9" w:type="dxa"/>
            <w:vAlign w:val="center"/>
          </w:tcPr>
          <w:p w14:paraId="2AC53ED4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510" w:type="dxa"/>
            <w:vAlign w:val="center"/>
          </w:tcPr>
          <w:p w14:paraId="6C08192A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5.13</w:t>
            </w:r>
          </w:p>
        </w:tc>
        <w:tc>
          <w:tcPr>
            <w:tcW w:w="2527" w:type="dxa"/>
            <w:vAlign w:val="center"/>
          </w:tcPr>
          <w:p w14:paraId="0DBA4B69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7.13</w:t>
            </w:r>
          </w:p>
        </w:tc>
      </w:tr>
      <w:tr w:rsidR="00671AC0" w14:paraId="7C033803" w14:textId="77777777" w:rsidTr="0051333D">
        <w:tc>
          <w:tcPr>
            <w:tcW w:w="2488" w:type="dxa"/>
            <w:vAlign w:val="center"/>
          </w:tcPr>
          <w:p w14:paraId="7126EBFC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9" w:type="dxa"/>
            <w:vAlign w:val="center"/>
          </w:tcPr>
          <w:p w14:paraId="7D3818B5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3</w:t>
            </w:r>
          </w:p>
        </w:tc>
        <w:tc>
          <w:tcPr>
            <w:tcW w:w="2510" w:type="dxa"/>
            <w:vAlign w:val="center"/>
          </w:tcPr>
          <w:p w14:paraId="6C18C2D3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5.13</w:t>
            </w:r>
          </w:p>
        </w:tc>
        <w:tc>
          <w:tcPr>
            <w:tcW w:w="2527" w:type="dxa"/>
            <w:vAlign w:val="center"/>
          </w:tcPr>
          <w:p w14:paraId="0CF70839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7.13</w:t>
            </w:r>
          </w:p>
        </w:tc>
      </w:tr>
      <w:tr w:rsidR="00671AC0" w14:paraId="2E5AC611" w14:textId="77777777" w:rsidTr="0051333D">
        <w:tc>
          <w:tcPr>
            <w:tcW w:w="2488" w:type="dxa"/>
            <w:vAlign w:val="center"/>
          </w:tcPr>
          <w:p w14:paraId="2288CBF8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9" w:type="dxa"/>
            <w:vAlign w:val="center"/>
          </w:tcPr>
          <w:p w14:paraId="7505ACC0" w14:textId="77777777" w:rsidR="00671AC0" w:rsidRPr="00671AC0" w:rsidRDefault="00671AC0" w:rsidP="0051333D">
            <w:pPr>
              <w:pStyle w:val="Conditional"/>
              <w:jc w:val="center"/>
              <w:rPr>
                <w:lang w:val="en-US"/>
              </w:rPr>
            </w:pPr>
            <w:r w:rsidRPr="00671AC0">
              <w:rPr>
                <w:lang w:val="en-US"/>
              </w:rPr>
              <w:t>6</w:t>
            </w:r>
          </w:p>
        </w:tc>
        <w:tc>
          <w:tcPr>
            <w:tcW w:w="2510" w:type="dxa"/>
            <w:vAlign w:val="center"/>
          </w:tcPr>
          <w:p w14:paraId="75C142C6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8.13</w:t>
            </w:r>
          </w:p>
        </w:tc>
        <w:tc>
          <w:tcPr>
            <w:tcW w:w="2527" w:type="dxa"/>
            <w:vAlign w:val="center"/>
          </w:tcPr>
          <w:p w14:paraId="122B9E0B" w14:textId="77777777" w:rsidR="00671AC0" w:rsidRDefault="00671AC0" w:rsidP="0051333D">
            <w:pPr>
              <w:pStyle w:val="Conditional"/>
              <w:jc w:val="center"/>
            </w:pPr>
          </w:p>
        </w:tc>
      </w:tr>
      <w:tr w:rsidR="00671AC0" w14:paraId="1AA77DAF" w14:textId="77777777" w:rsidTr="0051333D">
        <w:tc>
          <w:tcPr>
            <w:tcW w:w="2488" w:type="dxa"/>
            <w:vAlign w:val="center"/>
          </w:tcPr>
          <w:p w14:paraId="6B6D4B3F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9" w:type="dxa"/>
            <w:vAlign w:val="center"/>
          </w:tcPr>
          <w:p w14:paraId="5AEC9E41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510" w:type="dxa"/>
            <w:vAlign w:val="center"/>
          </w:tcPr>
          <w:p w14:paraId="428012E2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07.13</w:t>
            </w:r>
          </w:p>
        </w:tc>
        <w:tc>
          <w:tcPr>
            <w:tcW w:w="2527" w:type="dxa"/>
            <w:vAlign w:val="center"/>
          </w:tcPr>
          <w:p w14:paraId="466137D3" w14:textId="77777777" w:rsidR="00671AC0" w:rsidRDefault="00671AC0" w:rsidP="0051333D">
            <w:pPr>
              <w:pStyle w:val="Conditional"/>
              <w:jc w:val="center"/>
            </w:pPr>
          </w:p>
        </w:tc>
      </w:tr>
    </w:tbl>
    <w:p w14:paraId="268D68DC" w14:textId="77777777" w:rsidR="00671AC0" w:rsidRDefault="00671AC0" w:rsidP="00671AC0">
      <w:pPr>
        <w:pStyle w:val="Conditional"/>
        <w:ind w:left="708"/>
      </w:pPr>
    </w:p>
    <w:tbl>
      <w:tblPr>
        <w:tblStyle w:val="a8"/>
        <w:tblW w:w="10060" w:type="dxa"/>
        <w:tblInd w:w="708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671AC0" w14:paraId="03A4665D" w14:textId="77777777" w:rsidTr="00671AC0">
        <w:tc>
          <w:tcPr>
            <w:tcW w:w="5030" w:type="dxa"/>
            <w:vAlign w:val="center"/>
          </w:tcPr>
          <w:p w14:paraId="19FC81F0" w14:textId="77777777" w:rsidR="00671AC0" w:rsidRPr="00671AC0" w:rsidRDefault="00671AC0" w:rsidP="00671AC0">
            <w:pPr>
              <w:pStyle w:val="Conditional"/>
              <w:jc w:val="center"/>
              <w:rPr>
                <w:u w:val="single"/>
              </w:rPr>
            </w:pPr>
            <w:r w:rsidRPr="00671AC0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Инвентарный номер</w:t>
            </w:r>
          </w:p>
        </w:tc>
        <w:tc>
          <w:tcPr>
            <w:tcW w:w="5030" w:type="dxa"/>
            <w:vAlign w:val="center"/>
          </w:tcPr>
          <w:p w14:paraId="071188A4" w14:textId="77777777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вание книги</w:t>
            </w:r>
          </w:p>
        </w:tc>
      </w:tr>
      <w:tr w:rsidR="00671AC0" w14:paraId="723A92CB" w14:textId="77777777" w:rsidTr="00671AC0">
        <w:tc>
          <w:tcPr>
            <w:tcW w:w="5030" w:type="dxa"/>
            <w:vAlign w:val="center"/>
          </w:tcPr>
          <w:p w14:paraId="54F7AB0A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30" w:type="dxa"/>
            <w:vAlign w:val="center"/>
          </w:tcPr>
          <w:p w14:paraId="3C6993BF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т в сапогах</w:t>
            </w:r>
          </w:p>
        </w:tc>
      </w:tr>
      <w:tr w:rsidR="00671AC0" w14:paraId="125CCC71" w14:textId="77777777" w:rsidTr="00671AC0">
        <w:tc>
          <w:tcPr>
            <w:tcW w:w="5030" w:type="dxa"/>
            <w:vAlign w:val="center"/>
          </w:tcPr>
          <w:p w14:paraId="4C1E7AF8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30" w:type="dxa"/>
            <w:vAlign w:val="center"/>
          </w:tcPr>
          <w:p w14:paraId="4860546F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Windows 95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знутри</w:t>
            </w:r>
          </w:p>
        </w:tc>
      </w:tr>
      <w:tr w:rsidR="00671AC0" w14:paraId="4C9D72BE" w14:textId="77777777" w:rsidTr="00671AC0">
        <w:tc>
          <w:tcPr>
            <w:tcW w:w="5030" w:type="dxa"/>
            <w:vAlign w:val="center"/>
          </w:tcPr>
          <w:p w14:paraId="0D1BCD24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30" w:type="dxa"/>
            <w:vAlign w:val="center"/>
          </w:tcPr>
          <w:p w14:paraId="7E99997E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салочка</w:t>
            </w:r>
          </w:p>
        </w:tc>
      </w:tr>
      <w:tr w:rsidR="00671AC0" w14:paraId="54DBC982" w14:textId="77777777" w:rsidTr="00671AC0">
        <w:tc>
          <w:tcPr>
            <w:tcW w:w="5030" w:type="dxa"/>
            <w:vAlign w:val="center"/>
          </w:tcPr>
          <w:p w14:paraId="4F47B18C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30" w:type="dxa"/>
            <w:vAlign w:val="center"/>
          </w:tcPr>
          <w:p w14:paraId="0C732F7D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истый код</w:t>
            </w:r>
          </w:p>
        </w:tc>
      </w:tr>
      <w:tr w:rsidR="00671AC0" w14:paraId="4A265E80" w14:textId="77777777" w:rsidTr="00671AC0">
        <w:tc>
          <w:tcPr>
            <w:tcW w:w="5030" w:type="dxa"/>
            <w:vAlign w:val="center"/>
          </w:tcPr>
          <w:p w14:paraId="0ECE5772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30" w:type="dxa"/>
            <w:vAlign w:val="center"/>
          </w:tcPr>
          <w:p w14:paraId="1CFD7460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енный код</w:t>
            </w:r>
          </w:p>
        </w:tc>
      </w:tr>
      <w:tr w:rsidR="00671AC0" w14:paraId="4336D11A" w14:textId="77777777" w:rsidTr="00671AC0">
        <w:tc>
          <w:tcPr>
            <w:tcW w:w="5030" w:type="dxa"/>
            <w:vAlign w:val="center"/>
          </w:tcPr>
          <w:p w14:paraId="3D042B7E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30" w:type="dxa"/>
            <w:vAlign w:val="center"/>
          </w:tcPr>
          <w:p w14:paraId="64055631" w14:textId="77777777" w:rsidR="00671AC0" w:rsidRDefault="00671AC0" w:rsidP="00671AC0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EF6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Studio</w:t>
            </w:r>
            <w:r w:rsidRPr="00EF6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примерах</w:t>
            </w:r>
          </w:p>
        </w:tc>
      </w:tr>
    </w:tbl>
    <w:p w14:paraId="2900B8E0" w14:textId="77777777" w:rsidR="00671AC0" w:rsidRPr="00306585" w:rsidRDefault="00671AC0" w:rsidP="00671AC0">
      <w:pPr>
        <w:pStyle w:val="Conditional"/>
        <w:ind w:left="708"/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576"/>
        <w:gridCol w:w="2492"/>
        <w:gridCol w:w="2493"/>
        <w:gridCol w:w="2493"/>
      </w:tblGrid>
      <w:tr w:rsidR="00671AC0" w14:paraId="773AF8DE" w14:textId="77777777" w:rsidTr="0051333D">
        <w:tc>
          <w:tcPr>
            <w:tcW w:w="2576" w:type="dxa"/>
            <w:vAlign w:val="center"/>
          </w:tcPr>
          <w:p w14:paraId="1BC12878" w14:textId="77777777" w:rsidR="00671AC0" w:rsidRPr="00671AC0" w:rsidRDefault="00671AC0" w:rsidP="0051333D">
            <w:pPr>
              <w:pStyle w:val="Conditional"/>
              <w:jc w:val="center"/>
              <w:rPr>
                <w:b/>
                <w:bCs/>
                <w:u w:val="single"/>
              </w:rPr>
            </w:pPr>
            <w:r w:rsidRPr="00671AC0">
              <w:rPr>
                <w:b/>
                <w:bCs/>
                <w:u w:val="single"/>
              </w:rPr>
              <w:t>№ читателя</w:t>
            </w:r>
          </w:p>
        </w:tc>
        <w:tc>
          <w:tcPr>
            <w:tcW w:w="2492" w:type="dxa"/>
            <w:vAlign w:val="center"/>
          </w:tcPr>
          <w:p w14:paraId="5C3A34D2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милия читателя</w:t>
            </w:r>
          </w:p>
        </w:tc>
        <w:tc>
          <w:tcPr>
            <w:tcW w:w="2493" w:type="dxa"/>
            <w:vAlign w:val="center"/>
          </w:tcPr>
          <w:p w14:paraId="40094317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я читателя</w:t>
            </w:r>
          </w:p>
        </w:tc>
        <w:tc>
          <w:tcPr>
            <w:tcW w:w="2493" w:type="dxa"/>
            <w:vAlign w:val="center"/>
          </w:tcPr>
          <w:p w14:paraId="3E5FAB4A" w14:textId="77777777" w:rsidR="00671AC0" w:rsidRDefault="00671AC0" w:rsidP="0051333D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чество читателя</w:t>
            </w:r>
          </w:p>
        </w:tc>
      </w:tr>
      <w:tr w:rsidR="00671AC0" w14:paraId="08C9F905" w14:textId="77777777" w:rsidTr="0051333D">
        <w:tc>
          <w:tcPr>
            <w:tcW w:w="2576" w:type="dxa"/>
            <w:vAlign w:val="center"/>
          </w:tcPr>
          <w:p w14:paraId="2C6A4553" w14:textId="77777777" w:rsidR="00671AC0" w:rsidRPr="00671AC0" w:rsidRDefault="00671AC0" w:rsidP="0051333D">
            <w:pPr>
              <w:pStyle w:val="Conditional"/>
              <w:jc w:val="center"/>
            </w:pPr>
            <w:r w:rsidRPr="00671AC0">
              <w:t>1</w:t>
            </w:r>
          </w:p>
        </w:tc>
        <w:tc>
          <w:tcPr>
            <w:tcW w:w="2492" w:type="dxa"/>
            <w:vAlign w:val="center"/>
          </w:tcPr>
          <w:p w14:paraId="03F2518E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ров</w:t>
            </w:r>
          </w:p>
        </w:tc>
        <w:tc>
          <w:tcPr>
            <w:tcW w:w="2493" w:type="dxa"/>
            <w:vAlign w:val="center"/>
          </w:tcPr>
          <w:p w14:paraId="022F643F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493" w:type="dxa"/>
            <w:vAlign w:val="center"/>
          </w:tcPr>
          <w:p w14:paraId="6F256614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хайлович</w:t>
            </w:r>
          </w:p>
        </w:tc>
      </w:tr>
      <w:tr w:rsidR="00671AC0" w14:paraId="4654514A" w14:textId="77777777" w:rsidTr="0051333D">
        <w:tc>
          <w:tcPr>
            <w:tcW w:w="2576" w:type="dxa"/>
            <w:vAlign w:val="center"/>
          </w:tcPr>
          <w:p w14:paraId="4762E0A6" w14:textId="77777777" w:rsidR="00671AC0" w:rsidRPr="00671AC0" w:rsidRDefault="00671AC0" w:rsidP="0051333D">
            <w:pPr>
              <w:pStyle w:val="Conditional"/>
              <w:jc w:val="center"/>
            </w:pPr>
            <w:r>
              <w:t>2</w:t>
            </w:r>
          </w:p>
        </w:tc>
        <w:tc>
          <w:tcPr>
            <w:tcW w:w="2492" w:type="dxa"/>
            <w:vAlign w:val="center"/>
          </w:tcPr>
          <w:p w14:paraId="3751241C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ил</w:t>
            </w:r>
          </w:p>
        </w:tc>
        <w:tc>
          <w:tcPr>
            <w:tcW w:w="2493" w:type="dxa"/>
            <w:vAlign w:val="center"/>
          </w:tcPr>
          <w:p w14:paraId="3EE31DEA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493" w:type="dxa"/>
            <w:vAlign w:val="center"/>
          </w:tcPr>
          <w:p w14:paraId="29FF6862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71AC0" w14:paraId="603BD0E1" w14:textId="77777777" w:rsidTr="0051333D">
        <w:tc>
          <w:tcPr>
            <w:tcW w:w="2576" w:type="dxa"/>
            <w:vAlign w:val="center"/>
          </w:tcPr>
          <w:p w14:paraId="2BBF6DFC" w14:textId="77777777" w:rsidR="00671AC0" w:rsidRDefault="00671AC0" w:rsidP="0051333D">
            <w:pPr>
              <w:pStyle w:val="Conditional"/>
              <w:jc w:val="center"/>
            </w:pPr>
            <w:r>
              <w:t>3</w:t>
            </w:r>
          </w:p>
        </w:tc>
        <w:tc>
          <w:tcPr>
            <w:tcW w:w="2492" w:type="dxa"/>
            <w:vAlign w:val="center"/>
          </w:tcPr>
          <w:p w14:paraId="69EB17D0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имов</w:t>
            </w:r>
          </w:p>
        </w:tc>
        <w:tc>
          <w:tcPr>
            <w:tcW w:w="2493" w:type="dxa"/>
            <w:vAlign w:val="center"/>
          </w:tcPr>
          <w:p w14:paraId="7AFD7A66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493" w:type="dxa"/>
            <w:vAlign w:val="center"/>
          </w:tcPr>
          <w:p w14:paraId="694D9436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71AC0" w14:paraId="48E4EFF8" w14:textId="77777777" w:rsidTr="0051333D">
        <w:tc>
          <w:tcPr>
            <w:tcW w:w="2576" w:type="dxa"/>
            <w:vAlign w:val="center"/>
          </w:tcPr>
          <w:p w14:paraId="71C92BD7" w14:textId="77777777" w:rsidR="00671AC0" w:rsidRDefault="00671AC0" w:rsidP="0051333D">
            <w:pPr>
              <w:pStyle w:val="Conditional"/>
              <w:jc w:val="center"/>
            </w:pPr>
            <w:r>
              <w:t>4</w:t>
            </w:r>
          </w:p>
        </w:tc>
        <w:tc>
          <w:tcPr>
            <w:tcW w:w="2492" w:type="dxa"/>
            <w:vAlign w:val="center"/>
          </w:tcPr>
          <w:p w14:paraId="4DA3CAB8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ин</w:t>
            </w:r>
          </w:p>
        </w:tc>
        <w:tc>
          <w:tcPr>
            <w:tcW w:w="2493" w:type="dxa"/>
            <w:vAlign w:val="center"/>
          </w:tcPr>
          <w:p w14:paraId="1FA4D92D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493" w:type="dxa"/>
            <w:vAlign w:val="center"/>
          </w:tcPr>
          <w:p w14:paraId="122C4F25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еевич</w:t>
            </w:r>
          </w:p>
        </w:tc>
      </w:tr>
      <w:tr w:rsidR="00671AC0" w14:paraId="395573BD" w14:textId="77777777" w:rsidTr="0051333D">
        <w:tc>
          <w:tcPr>
            <w:tcW w:w="2576" w:type="dxa"/>
            <w:vAlign w:val="center"/>
          </w:tcPr>
          <w:p w14:paraId="11D6D969" w14:textId="77777777" w:rsidR="00671AC0" w:rsidRPr="00671AC0" w:rsidRDefault="00671AC0" w:rsidP="0051333D">
            <w:pPr>
              <w:pStyle w:val="Condition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2" w:type="dxa"/>
            <w:vAlign w:val="center"/>
          </w:tcPr>
          <w:p w14:paraId="7A5F3C3A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уман</w:t>
            </w:r>
          </w:p>
        </w:tc>
        <w:tc>
          <w:tcPr>
            <w:tcW w:w="2493" w:type="dxa"/>
            <w:vAlign w:val="center"/>
          </w:tcPr>
          <w:p w14:paraId="329667EB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493" w:type="dxa"/>
            <w:vAlign w:val="center"/>
          </w:tcPr>
          <w:p w14:paraId="4F1D7D1C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671AC0" w14:paraId="2FA9EB3F" w14:textId="77777777" w:rsidTr="0051333D">
        <w:tc>
          <w:tcPr>
            <w:tcW w:w="2576" w:type="dxa"/>
            <w:vAlign w:val="center"/>
          </w:tcPr>
          <w:p w14:paraId="1E45E7F6" w14:textId="77777777" w:rsidR="00671AC0" w:rsidRPr="00671AC0" w:rsidRDefault="00671AC0" w:rsidP="0051333D">
            <w:pPr>
              <w:pStyle w:val="Condition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92" w:type="dxa"/>
            <w:vAlign w:val="center"/>
          </w:tcPr>
          <w:p w14:paraId="7AE09B16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2493" w:type="dxa"/>
            <w:vAlign w:val="center"/>
          </w:tcPr>
          <w:p w14:paraId="15AA8937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2493" w:type="dxa"/>
            <w:vAlign w:val="center"/>
          </w:tcPr>
          <w:p w14:paraId="4A5EBDF3" w14:textId="77777777" w:rsidR="00671AC0" w:rsidRDefault="00671AC0" w:rsidP="0051333D">
            <w:pPr>
              <w:pStyle w:val="Condition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</w:tr>
    </w:tbl>
    <w:p w14:paraId="5EBBCD1B" w14:textId="7E38D8FC" w:rsidR="00671AC0" w:rsidRDefault="00671AC0" w:rsidP="00EF6B34">
      <w:pPr>
        <w:pStyle w:val="Conditional"/>
        <w:ind w:left="708"/>
      </w:pPr>
    </w:p>
    <w:tbl>
      <w:tblPr>
        <w:tblStyle w:val="a8"/>
        <w:tblW w:w="10052" w:type="dxa"/>
        <w:tblInd w:w="708" w:type="dxa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</w:tblGrid>
      <w:tr w:rsidR="00671AC0" w14:paraId="2988BC4A" w14:textId="77777777" w:rsidTr="00671AC0">
        <w:tc>
          <w:tcPr>
            <w:tcW w:w="2513" w:type="dxa"/>
            <w:vAlign w:val="center"/>
          </w:tcPr>
          <w:p w14:paraId="786F1D00" w14:textId="0BA48AD8" w:rsidR="00671AC0" w:rsidRPr="00671AC0" w:rsidRDefault="00671AC0" w:rsidP="00671AC0">
            <w:pPr>
              <w:pStyle w:val="Conditional"/>
              <w:jc w:val="center"/>
              <w:rPr>
                <w:u w:val="single"/>
              </w:rPr>
            </w:pPr>
            <w:r w:rsidRPr="00671AC0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Название книги</w:t>
            </w:r>
          </w:p>
        </w:tc>
        <w:tc>
          <w:tcPr>
            <w:tcW w:w="2513" w:type="dxa"/>
            <w:vAlign w:val="center"/>
          </w:tcPr>
          <w:p w14:paraId="59B884B5" w14:textId="426F4135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мя автора</w:t>
            </w:r>
          </w:p>
        </w:tc>
        <w:tc>
          <w:tcPr>
            <w:tcW w:w="2513" w:type="dxa"/>
            <w:vAlign w:val="center"/>
          </w:tcPr>
          <w:p w14:paraId="16C7E966" w14:textId="412565B2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амилия автора</w:t>
            </w:r>
          </w:p>
        </w:tc>
        <w:tc>
          <w:tcPr>
            <w:tcW w:w="2513" w:type="dxa"/>
            <w:vAlign w:val="center"/>
          </w:tcPr>
          <w:p w14:paraId="0E51B923" w14:textId="52BB3687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</w:tr>
      <w:tr w:rsidR="00671AC0" w14:paraId="00423F73" w14:textId="77777777" w:rsidTr="00671AC0">
        <w:tc>
          <w:tcPr>
            <w:tcW w:w="2513" w:type="dxa"/>
            <w:vAlign w:val="center"/>
          </w:tcPr>
          <w:p w14:paraId="354A1437" w14:textId="7327C337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т в сапогах</w:t>
            </w:r>
          </w:p>
        </w:tc>
        <w:tc>
          <w:tcPr>
            <w:tcW w:w="2513" w:type="dxa"/>
            <w:vAlign w:val="center"/>
          </w:tcPr>
          <w:p w14:paraId="75F65320" w14:textId="5778FD94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рль</w:t>
            </w:r>
          </w:p>
        </w:tc>
        <w:tc>
          <w:tcPr>
            <w:tcW w:w="2513" w:type="dxa"/>
            <w:vAlign w:val="center"/>
          </w:tcPr>
          <w:p w14:paraId="05DFE7F7" w14:textId="57A5067C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ро</w:t>
            </w:r>
          </w:p>
        </w:tc>
        <w:tc>
          <w:tcPr>
            <w:tcW w:w="2513" w:type="dxa"/>
            <w:vAlign w:val="center"/>
          </w:tcPr>
          <w:p w14:paraId="79D2B396" w14:textId="70F69637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азки</w:t>
            </w:r>
          </w:p>
        </w:tc>
      </w:tr>
      <w:tr w:rsidR="00671AC0" w14:paraId="1180BF08" w14:textId="77777777" w:rsidTr="00671AC0">
        <w:tc>
          <w:tcPr>
            <w:tcW w:w="2513" w:type="dxa"/>
            <w:vAlign w:val="center"/>
          </w:tcPr>
          <w:p w14:paraId="7C520044" w14:textId="3EEDADA6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Windows 95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знутри</w:t>
            </w:r>
          </w:p>
        </w:tc>
        <w:tc>
          <w:tcPr>
            <w:tcW w:w="2513" w:type="dxa"/>
            <w:vAlign w:val="center"/>
          </w:tcPr>
          <w:p w14:paraId="70E13D6A" w14:textId="3F2B81E9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иан</w:t>
            </w:r>
          </w:p>
        </w:tc>
        <w:tc>
          <w:tcPr>
            <w:tcW w:w="2513" w:type="dxa"/>
            <w:vAlign w:val="center"/>
          </w:tcPr>
          <w:p w14:paraId="0BFE1082" w14:textId="0323A1DD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нг</w:t>
            </w:r>
          </w:p>
        </w:tc>
        <w:tc>
          <w:tcPr>
            <w:tcW w:w="2513" w:type="dxa"/>
            <w:vAlign w:val="center"/>
          </w:tcPr>
          <w:p w14:paraId="2CCC0E97" w14:textId="09054313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ьзовательский курс</w:t>
            </w:r>
          </w:p>
        </w:tc>
      </w:tr>
      <w:tr w:rsidR="00671AC0" w14:paraId="40999144" w14:textId="77777777" w:rsidTr="00671AC0">
        <w:tc>
          <w:tcPr>
            <w:tcW w:w="2513" w:type="dxa"/>
            <w:vAlign w:val="center"/>
          </w:tcPr>
          <w:p w14:paraId="7BA61D05" w14:textId="29EAF4B1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усалочка</w:t>
            </w:r>
          </w:p>
        </w:tc>
        <w:tc>
          <w:tcPr>
            <w:tcW w:w="2513" w:type="dxa"/>
            <w:vAlign w:val="center"/>
          </w:tcPr>
          <w:p w14:paraId="2EB4401B" w14:textId="35B9EB08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анс Кристиан</w:t>
            </w:r>
          </w:p>
        </w:tc>
        <w:tc>
          <w:tcPr>
            <w:tcW w:w="2513" w:type="dxa"/>
            <w:vAlign w:val="center"/>
          </w:tcPr>
          <w:p w14:paraId="540C05E1" w14:textId="387A5A1A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дерсен</w:t>
            </w:r>
          </w:p>
        </w:tc>
        <w:tc>
          <w:tcPr>
            <w:tcW w:w="2513" w:type="dxa"/>
            <w:vAlign w:val="center"/>
          </w:tcPr>
          <w:p w14:paraId="6C4A59CF" w14:textId="48DF5E7A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азки</w:t>
            </w:r>
          </w:p>
        </w:tc>
      </w:tr>
      <w:tr w:rsidR="00671AC0" w14:paraId="19E596CB" w14:textId="77777777" w:rsidTr="00671AC0">
        <w:tc>
          <w:tcPr>
            <w:tcW w:w="2513" w:type="dxa"/>
            <w:vAlign w:val="center"/>
          </w:tcPr>
          <w:p w14:paraId="5140D1F2" w14:textId="3C384FA7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истый код</w:t>
            </w:r>
          </w:p>
        </w:tc>
        <w:tc>
          <w:tcPr>
            <w:tcW w:w="2513" w:type="dxa"/>
            <w:vAlign w:val="center"/>
          </w:tcPr>
          <w:p w14:paraId="3EC300B7" w14:textId="575491A2" w:rsidR="00671AC0" w:rsidRDefault="00671AC0" w:rsidP="00671AC0">
            <w:pPr>
              <w:pStyle w:val="Conditional"/>
              <w:jc w:val="center"/>
            </w:pPr>
            <w:r>
              <w:rPr>
                <w:color w:val="001A34"/>
                <w:sz w:val="24"/>
                <w:szCs w:val="24"/>
              </w:rPr>
              <w:t>Мартин</w:t>
            </w:r>
          </w:p>
        </w:tc>
        <w:tc>
          <w:tcPr>
            <w:tcW w:w="2513" w:type="dxa"/>
            <w:vAlign w:val="center"/>
          </w:tcPr>
          <w:p w14:paraId="6263D721" w14:textId="77777777" w:rsidR="00671AC0" w:rsidRDefault="00671AC0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Роберт</w:t>
            </w:r>
          </w:p>
          <w:p w14:paraId="59FF311D" w14:textId="77777777" w:rsidR="00671AC0" w:rsidRDefault="00671AC0" w:rsidP="00671AC0">
            <w:pPr>
              <w:pStyle w:val="Conditional"/>
              <w:jc w:val="center"/>
            </w:pPr>
          </w:p>
        </w:tc>
        <w:tc>
          <w:tcPr>
            <w:tcW w:w="2513" w:type="dxa"/>
            <w:vAlign w:val="center"/>
          </w:tcPr>
          <w:p w14:paraId="2E0C0E10" w14:textId="2B4100AE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671AC0" w14:paraId="7C8BB1E7" w14:textId="77777777" w:rsidTr="00671AC0">
        <w:tc>
          <w:tcPr>
            <w:tcW w:w="2513" w:type="dxa"/>
            <w:vAlign w:val="center"/>
          </w:tcPr>
          <w:p w14:paraId="2F5301D2" w14:textId="77C3D811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енный код</w:t>
            </w:r>
          </w:p>
        </w:tc>
        <w:tc>
          <w:tcPr>
            <w:tcW w:w="2513" w:type="dxa"/>
            <w:vAlign w:val="center"/>
          </w:tcPr>
          <w:p w14:paraId="1E79A038" w14:textId="2F45019B" w:rsidR="00671AC0" w:rsidRDefault="00671AC0" w:rsidP="00671AC0">
            <w:pPr>
              <w:pStyle w:val="Conditional"/>
              <w:jc w:val="center"/>
            </w:pPr>
            <w:r>
              <w:rPr>
                <w:color w:val="001A34"/>
                <w:sz w:val="24"/>
                <w:szCs w:val="24"/>
              </w:rPr>
              <w:t>Стив</w:t>
            </w:r>
          </w:p>
        </w:tc>
        <w:tc>
          <w:tcPr>
            <w:tcW w:w="2513" w:type="dxa"/>
            <w:vAlign w:val="center"/>
          </w:tcPr>
          <w:p w14:paraId="055B73D9" w14:textId="77777777" w:rsidR="00671AC0" w:rsidRDefault="00671AC0" w:rsidP="00671AC0">
            <w:pPr>
              <w:spacing w:line="240" w:lineRule="auto"/>
              <w:jc w:val="center"/>
              <w:rPr>
                <w:rFonts w:ascii="Times New Roman" w:hAnsi="Times New Roman" w:cs="Times New Roman"/>
                <w:color w:val="001A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>Макконел</w:t>
            </w:r>
          </w:p>
          <w:p w14:paraId="3B045066" w14:textId="77777777" w:rsidR="00671AC0" w:rsidRDefault="00671AC0" w:rsidP="00671AC0">
            <w:pPr>
              <w:pStyle w:val="Conditional"/>
              <w:jc w:val="center"/>
            </w:pPr>
          </w:p>
        </w:tc>
        <w:tc>
          <w:tcPr>
            <w:tcW w:w="2513" w:type="dxa"/>
            <w:vAlign w:val="center"/>
          </w:tcPr>
          <w:p w14:paraId="2F8D1A8B" w14:textId="20780BD3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граммирование</w:t>
            </w:r>
          </w:p>
        </w:tc>
      </w:tr>
      <w:tr w:rsidR="00671AC0" w14:paraId="54F4374E" w14:textId="77777777" w:rsidTr="00671AC0">
        <w:tc>
          <w:tcPr>
            <w:tcW w:w="2513" w:type="dxa"/>
            <w:vAlign w:val="center"/>
          </w:tcPr>
          <w:p w14:paraId="5CBB2535" w14:textId="386A55C6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EF6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Studio</w:t>
            </w:r>
            <w:r w:rsidRPr="00EF6B3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примерах</w:t>
            </w:r>
          </w:p>
        </w:tc>
        <w:tc>
          <w:tcPr>
            <w:tcW w:w="2513" w:type="dxa"/>
            <w:vAlign w:val="center"/>
          </w:tcPr>
          <w:p w14:paraId="128F502D" w14:textId="626968A4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нтони</w:t>
            </w:r>
          </w:p>
        </w:tc>
        <w:tc>
          <w:tcPr>
            <w:tcW w:w="2513" w:type="dxa"/>
            <w:vAlign w:val="center"/>
          </w:tcPr>
          <w:p w14:paraId="1F0393BC" w14:textId="00E04202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тс</w:t>
            </w:r>
          </w:p>
        </w:tc>
        <w:tc>
          <w:tcPr>
            <w:tcW w:w="2513" w:type="dxa"/>
            <w:vAlign w:val="center"/>
          </w:tcPr>
          <w:p w14:paraId="67474E6A" w14:textId="365105D1" w:rsidR="00671AC0" w:rsidRDefault="00671AC0" w:rsidP="00671AC0">
            <w:pPr>
              <w:pStyle w:val="Conditional"/>
              <w:jc w:val="center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афика</w:t>
            </w:r>
          </w:p>
        </w:tc>
      </w:tr>
    </w:tbl>
    <w:p w14:paraId="65E93634" w14:textId="6C7A997A" w:rsidR="00671AC0" w:rsidRDefault="00671AC0" w:rsidP="00EF6B34">
      <w:pPr>
        <w:pStyle w:val="Conditional"/>
        <w:ind w:left="708"/>
      </w:pPr>
    </w:p>
    <w:p w14:paraId="365EDF9F" w14:textId="57522773" w:rsidR="00671AC0" w:rsidRPr="00671AC0" w:rsidRDefault="00671AC0" w:rsidP="00EF6B34">
      <w:pPr>
        <w:pStyle w:val="Conditional"/>
        <w:ind w:left="708"/>
      </w:pPr>
      <w:r>
        <w:t xml:space="preserve">Привели отношение к </w:t>
      </w:r>
      <w:r w:rsidRPr="00671AC0">
        <w:t>3</w:t>
      </w:r>
      <w:r>
        <w:rPr>
          <w:lang w:val="en-US"/>
        </w:rPr>
        <w:t>NF</w:t>
      </w:r>
      <w:r w:rsidRPr="00671AC0">
        <w:t xml:space="preserve">. </w:t>
      </w:r>
      <w:r>
        <w:t>Готово.</w:t>
      </w:r>
    </w:p>
    <w:p w14:paraId="048CDDE6" w14:textId="77777777" w:rsidR="00671AC0" w:rsidRPr="00671AC0" w:rsidRDefault="00671AC0" w:rsidP="00EF6B34">
      <w:pPr>
        <w:pStyle w:val="Conditional"/>
        <w:ind w:left="708"/>
      </w:pPr>
    </w:p>
    <w:p w14:paraId="72CE5B80" w14:textId="5EA2A58E" w:rsidR="00751E3E" w:rsidRPr="00751E3E" w:rsidRDefault="00751E3E" w:rsidP="00745B1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745B1B">
        <w:t xml:space="preserve">изучили </w:t>
      </w:r>
      <w:r w:rsidR="00745B1B" w:rsidRPr="00EF6B34">
        <w:rPr>
          <w:rFonts w:eastAsia="Times New Roman"/>
          <w:color w:val="000000"/>
          <w:sz w:val="29"/>
          <w:lang w:eastAsia="ru-RU"/>
        </w:rPr>
        <w:t>нормальные формы отношений, получить навыки последовательной нормализации отношений</w:t>
      </w:r>
      <w:r w:rsidR="00745B1B">
        <w:rPr>
          <w:rFonts w:eastAsia="Times New Roman"/>
          <w:color w:val="000000"/>
          <w:sz w:val="29"/>
          <w:lang w:eastAsia="ru-RU"/>
        </w:rPr>
        <w:t>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064CC"/>
    <w:rsid w:val="00264867"/>
    <w:rsid w:val="002B0AEA"/>
    <w:rsid w:val="002C0379"/>
    <w:rsid w:val="00306585"/>
    <w:rsid w:val="00377DA8"/>
    <w:rsid w:val="003D6B28"/>
    <w:rsid w:val="004232D7"/>
    <w:rsid w:val="004A752B"/>
    <w:rsid w:val="005E056B"/>
    <w:rsid w:val="006127E1"/>
    <w:rsid w:val="00652130"/>
    <w:rsid w:val="00671AC0"/>
    <w:rsid w:val="006B11C8"/>
    <w:rsid w:val="006D0696"/>
    <w:rsid w:val="0070173E"/>
    <w:rsid w:val="00702C7B"/>
    <w:rsid w:val="00745B1B"/>
    <w:rsid w:val="00751E3E"/>
    <w:rsid w:val="0076589E"/>
    <w:rsid w:val="009138A9"/>
    <w:rsid w:val="00916073"/>
    <w:rsid w:val="00976428"/>
    <w:rsid w:val="00A62C31"/>
    <w:rsid w:val="00AF4A93"/>
    <w:rsid w:val="00B0417E"/>
    <w:rsid w:val="00B2431A"/>
    <w:rsid w:val="00B64C66"/>
    <w:rsid w:val="00B76E4D"/>
    <w:rsid w:val="00C24B76"/>
    <w:rsid w:val="00C34D35"/>
    <w:rsid w:val="00C55165"/>
    <w:rsid w:val="00C7042E"/>
    <w:rsid w:val="00CD0CE2"/>
    <w:rsid w:val="00DA301A"/>
    <w:rsid w:val="00DB3758"/>
    <w:rsid w:val="00DD4BB7"/>
    <w:rsid w:val="00E52F65"/>
    <w:rsid w:val="00E75CF3"/>
    <w:rsid w:val="00EC3390"/>
    <w:rsid w:val="00EF6B34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3</cp:revision>
  <cp:lastPrinted>2024-09-07T14:40:00Z</cp:lastPrinted>
  <dcterms:created xsi:type="dcterms:W3CDTF">2024-09-06T12:43:00Z</dcterms:created>
  <dcterms:modified xsi:type="dcterms:W3CDTF">2024-10-11T08:44:00Z</dcterms:modified>
</cp:coreProperties>
</file>